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61FEC" w14:textId="77777777" w:rsidR="00CD0105" w:rsidRDefault="00CD0105" w:rsidP="00CD0105">
      <w:pPr>
        <w:rPr>
          <w:strike/>
        </w:rPr>
      </w:pPr>
    </w:p>
    <w:p w14:paraId="7A238330" w14:textId="495D2499" w:rsidR="00CD0105" w:rsidRPr="0097508A" w:rsidRDefault="0097508A" w:rsidP="0097508A">
      <w:pPr>
        <w:pStyle w:val="1"/>
        <w:numPr>
          <w:ilvl w:val="0"/>
          <w:numId w:val="0"/>
        </w:numPr>
        <w:ind w:left="1680" w:firstLine="420"/>
        <w:jc w:val="both"/>
        <w:rPr>
          <w:sz w:val="22"/>
        </w:rPr>
      </w:pPr>
      <w:r w:rsidRPr="0097508A">
        <w:rPr>
          <w:sz w:val="22"/>
        </w:rPr>
        <w:t xml:space="preserve">Two </w:t>
      </w:r>
      <w:r w:rsidRPr="0097508A">
        <w:rPr>
          <w:sz w:val="22"/>
        </w:rPr>
        <w:t>interaction module</w:t>
      </w:r>
      <w:r w:rsidRPr="0097508A">
        <w:rPr>
          <w:sz w:val="22"/>
        </w:rPr>
        <w:t xml:space="preserve">s and a hybrid </w:t>
      </w:r>
      <w:r w:rsidRPr="0097508A">
        <w:rPr>
          <w:sz w:val="22"/>
        </w:rPr>
        <w:t>model</w:t>
      </w:r>
    </w:p>
    <w:p w14:paraId="3F6CBC34" w14:textId="416D6734" w:rsidR="00CD0105" w:rsidRPr="00BA0264" w:rsidRDefault="0097508A" w:rsidP="0097508A">
      <w:pPr>
        <w:ind w:firstLine="420"/>
      </w:pPr>
      <w:r>
        <w:t>Given</w:t>
      </w:r>
      <w:r w:rsidR="00A030F7">
        <w:t xml:space="preserve"> </w:t>
      </w:r>
      <w:r>
        <w:t xml:space="preserve">the </w:t>
      </w:r>
      <w:r w:rsidR="00A030F7">
        <w:t xml:space="preserve">information about </w:t>
      </w:r>
      <w:r w:rsidR="00A030F7">
        <w:rPr>
          <w:rFonts w:hint="eastAsia"/>
        </w:rPr>
        <w:t>a</w:t>
      </w:r>
      <w:r w:rsidR="00A030F7">
        <w:t xml:space="preserve"> </w:t>
      </w:r>
      <w:r w:rsidR="00CD0105">
        <w:t>mashup</w:t>
      </w:r>
      <w:r w:rsidR="00A030F7">
        <w:t xml:space="preserve"> to be built m</w:t>
      </w:r>
      <w:r w:rsidR="00CD0105">
        <w:t xml:space="preserve">, </w:t>
      </w:r>
      <w:r w:rsidR="00CD0105" w:rsidRPr="00753DFF">
        <w:t xml:space="preserve">all selected services </w:t>
      </w:r>
      <w:r w:rsidR="00A030F7">
        <w:t xml:space="preserve">SS </w:t>
      </w:r>
      <w:r w:rsidR="00CD0105" w:rsidRPr="00753DFF">
        <w:t xml:space="preserve">and </w:t>
      </w:r>
      <w:r w:rsidR="00A030F7">
        <w:t xml:space="preserve">a </w:t>
      </w:r>
      <w:r w:rsidR="00CD0105">
        <w:t>service</w:t>
      </w:r>
      <w:r w:rsidR="00A030F7">
        <w:t xml:space="preserve"> </w:t>
      </w:r>
      <w:r>
        <w:rPr>
          <w:rFonts w:hint="eastAsia"/>
        </w:rPr>
        <w:t>to</w:t>
      </w:r>
      <w:r>
        <w:t xml:space="preserve"> be tested </w:t>
      </w:r>
      <w:r w:rsidR="00A030F7">
        <w:t>s</w:t>
      </w:r>
      <w:r w:rsidR="00CD0105" w:rsidRPr="00545FC6">
        <w:t xml:space="preserve">, </w:t>
      </w:r>
      <w:r w:rsidR="00CD0105">
        <w:t>o</w:t>
      </w:r>
      <w:r w:rsidR="00CD0105" w:rsidRPr="00545FC6">
        <w:t xml:space="preserve">ur </w:t>
      </w:r>
      <w:r w:rsidR="00610C10">
        <w:t xml:space="preserve">framework </w:t>
      </w:r>
      <w:r w:rsidR="008E70DC">
        <w:t xml:space="preserve">in section 3 </w:t>
      </w:r>
      <w:r w:rsidR="00CD0105">
        <w:t xml:space="preserve">learns their complex interaction </w:t>
      </w:r>
      <w:r w:rsidR="00A030F7">
        <w:t xml:space="preserve">and predicts the </w:t>
      </w:r>
      <w:r w:rsidR="00A030F7" w:rsidRPr="004C7A73">
        <w:t xml:space="preserve">probability of </w:t>
      </w:r>
      <w:r>
        <w:t>m</w:t>
      </w:r>
      <w:r w:rsidR="00A030F7">
        <w:t xml:space="preserve"> select</w:t>
      </w:r>
      <w:r>
        <w:t xml:space="preserve">ing m </w:t>
      </w:r>
      <w:r w:rsidR="00A030F7">
        <w:t>as next service.</w:t>
      </w:r>
      <w:r w:rsidR="00CD0105" w:rsidRPr="00545FC6">
        <w:t xml:space="preserve"> </w:t>
      </w:r>
      <w:r w:rsidR="00CD0105">
        <w:t>In this section, w</w:t>
      </w:r>
      <w:r w:rsidR="00CD0105" w:rsidRPr="00545FC6">
        <w:t xml:space="preserve">e </w:t>
      </w:r>
      <w:r w:rsidR="00610C10">
        <w:t xml:space="preserve">apply the framework to </w:t>
      </w:r>
      <w:r w:rsidR="00610C10" w:rsidRPr="00B730FC">
        <w:t>two kinds of information</w:t>
      </w:r>
      <w:r w:rsidR="00610C10" w:rsidRPr="003D51C1">
        <w:t xml:space="preserve"> </w:t>
      </w:r>
      <w:r w:rsidR="00610C10">
        <w:t xml:space="preserve">(that is, </w:t>
      </w:r>
      <w:r w:rsidR="00610C10" w:rsidRPr="003D51C1">
        <w:t xml:space="preserve">content information and </w:t>
      </w:r>
      <w:r w:rsidR="00610C10">
        <w:t xml:space="preserve">invocation history between </w:t>
      </w:r>
      <w:r>
        <w:t>mashups and services) and propose</w:t>
      </w:r>
      <w:r w:rsidR="00610C10">
        <w:t xml:space="preserve"> two modules that </w:t>
      </w:r>
      <w:r w:rsidR="00CD0105" w:rsidRPr="00545FC6">
        <w:t xml:space="preserve">learn </w:t>
      </w:r>
      <w:r w:rsidR="00CD0105">
        <w:t xml:space="preserve">the interaction </w:t>
      </w:r>
      <w:r w:rsidR="00CD0105" w:rsidRPr="00CD0105">
        <w:t>from different perspectives</w:t>
      </w:r>
      <w:r w:rsidR="00CD0105">
        <w:t>.</w:t>
      </w:r>
      <w:r w:rsidR="00CD0105" w:rsidRPr="008430E2">
        <w:t xml:space="preserve"> </w:t>
      </w:r>
      <w:r w:rsidR="00CD0105">
        <w:t xml:space="preserve">We </w:t>
      </w:r>
      <w:r>
        <w:t xml:space="preserve">will </w:t>
      </w:r>
      <w:r w:rsidR="00610C10">
        <w:t>mainly</w:t>
      </w:r>
      <w:r w:rsidR="00CD0105" w:rsidRPr="008430E2">
        <w:t xml:space="preserve"> detail </w:t>
      </w:r>
      <w:r w:rsidR="00CD0105">
        <w:t>t</w:t>
      </w:r>
      <w:r w:rsidR="00CD0105" w:rsidRPr="008430E2">
        <w:t xml:space="preserve">he difference between the two </w:t>
      </w:r>
      <w:r w:rsidR="00610C10" w:rsidRPr="0097508A">
        <w:t>modules</w:t>
      </w:r>
      <w:r w:rsidR="00CD0105" w:rsidRPr="0097508A">
        <w:t>, that is, the</w:t>
      </w:r>
      <w:r w:rsidR="00E51B3A" w:rsidRPr="0097508A">
        <w:t>ir</w:t>
      </w:r>
      <w:r w:rsidR="00CD0105" w:rsidRPr="0097508A">
        <w:t xml:space="preserve"> input </w:t>
      </w:r>
      <w:r w:rsidRPr="0097508A">
        <w:t xml:space="preserve">information </w:t>
      </w:r>
      <w:r w:rsidR="00CD0105">
        <w:t xml:space="preserve">and feature </w:t>
      </w:r>
      <w:r w:rsidR="00CD0105" w:rsidRPr="008430E2">
        <w:t>representation</w:t>
      </w:r>
      <w:r w:rsidR="00CD0105">
        <w:t>.</w:t>
      </w:r>
      <w:r w:rsidR="00496490">
        <w:rPr>
          <w:rFonts w:hint="eastAsia"/>
        </w:rPr>
        <w:t xml:space="preserve"> </w:t>
      </w:r>
      <w:r w:rsidR="00CD0105" w:rsidRPr="008430E2">
        <w:t xml:space="preserve">Finally, we </w:t>
      </w:r>
      <w:r w:rsidR="00E51B3A">
        <w:t>propose</w:t>
      </w:r>
      <w:r w:rsidR="00E51B3A" w:rsidRPr="008430E2">
        <w:t xml:space="preserve"> a hybrid model </w:t>
      </w:r>
      <w:r>
        <w:t xml:space="preserve">that </w:t>
      </w:r>
      <w:r w:rsidRPr="008430E2">
        <w:t>integrate</w:t>
      </w:r>
      <w:r>
        <w:t>s</w:t>
      </w:r>
      <w:r w:rsidR="00610C10">
        <w:t xml:space="preserve"> these two modules </w:t>
      </w:r>
      <w:r w:rsidR="003A721B">
        <w:t>to</w:t>
      </w:r>
      <w:r w:rsidR="00E51B3A">
        <w:t xml:space="preserve"> make </w:t>
      </w:r>
      <w:r w:rsidR="00610C10">
        <w:t xml:space="preserve">a </w:t>
      </w:r>
      <w:r w:rsidR="00E51B3A">
        <w:t>more accurate prediction</w:t>
      </w:r>
      <w:r w:rsidR="00CD0105" w:rsidRPr="008430E2">
        <w:t>.</w:t>
      </w:r>
    </w:p>
    <w:p w14:paraId="33297D1B" w14:textId="32C81C92" w:rsidR="006371A3" w:rsidRPr="00A122CE" w:rsidRDefault="006371A3" w:rsidP="00F463A1">
      <w:pPr>
        <w:pStyle w:val="2"/>
      </w:pPr>
      <w:r w:rsidRPr="00A122CE">
        <w:t>Functional interaction module</w:t>
      </w:r>
    </w:p>
    <w:p w14:paraId="0F0B6B2A" w14:textId="634E432F" w:rsidR="00496490" w:rsidRPr="00496490" w:rsidRDefault="00B608EE" w:rsidP="00496490">
      <w:pPr>
        <w:ind w:firstLine="420"/>
        <w:rPr>
          <w:color w:val="000000" w:themeColor="text1"/>
        </w:rPr>
      </w:pPr>
      <w:r w:rsidRPr="00496490">
        <w:rPr>
          <w:color w:val="000000" w:themeColor="text1"/>
        </w:rPr>
        <w:t xml:space="preserve">When </w:t>
      </w:r>
      <w:r w:rsidR="006371A3" w:rsidRPr="006371A3">
        <w:rPr>
          <w:color w:val="000000" w:themeColor="text1"/>
        </w:rPr>
        <w:t>assess</w:t>
      </w:r>
      <w:r w:rsidR="006371A3">
        <w:rPr>
          <w:color w:val="000000" w:themeColor="text1"/>
        </w:rPr>
        <w:t>ing</w:t>
      </w:r>
      <w:r w:rsidR="006371A3" w:rsidRPr="006371A3">
        <w:rPr>
          <w:color w:val="000000" w:themeColor="text1"/>
        </w:rPr>
        <w:t xml:space="preserve"> </w:t>
      </w:r>
      <w:r w:rsidRPr="00496490">
        <w:rPr>
          <w:color w:val="000000" w:themeColor="text1"/>
        </w:rPr>
        <w:t xml:space="preserve">a </w:t>
      </w:r>
      <w:r w:rsidR="006371A3">
        <w:rPr>
          <w:color w:val="000000" w:themeColor="text1"/>
        </w:rPr>
        <w:t>service</w:t>
      </w:r>
      <w:r w:rsidR="00496141">
        <w:rPr>
          <w:color w:val="000000" w:themeColor="text1"/>
        </w:rPr>
        <w:t xml:space="preserve"> s</w:t>
      </w:r>
      <w:r w:rsidRPr="00496490">
        <w:rPr>
          <w:color w:val="000000" w:themeColor="text1"/>
        </w:rPr>
        <w:t xml:space="preserve">, </w:t>
      </w:r>
      <w:r w:rsidR="006371A3">
        <w:rPr>
          <w:color w:val="000000" w:themeColor="text1"/>
        </w:rPr>
        <w:t>a mashup</w:t>
      </w:r>
      <w:r w:rsidRPr="00496490">
        <w:rPr>
          <w:color w:val="000000" w:themeColor="text1"/>
        </w:rPr>
        <w:t xml:space="preserve"> developer</w:t>
      </w:r>
      <w:r w:rsidR="00496141">
        <w:rPr>
          <w:color w:val="000000" w:themeColor="text1"/>
        </w:rPr>
        <w:t xml:space="preserve"> will</w:t>
      </w:r>
      <w:r w:rsidRPr="00496490">
        <w:rPr>
          <w:color w:val="000000" w:themeColor="text1"/>
        </w:rPr>
        <w:t xml:space="preserve"> consider </w:t>
      </w:r>
      <w:r w:rsidR="006371A3">
        <w:rPr>
          <w:color w:val="000000" w:themeColor="text1"/>
        </w:rPr>
        <w:t>whether the</w:t>
      </w:r>
      <w:r w:rsidR="006371A3" w:rsidRPr="006371A3">
        <w:rPr>
          <w:color w:val="000000" w:themeColor="text1"/>
        </w:rPr>
        <w:t xml:space="preserve"> </w:t>
      </w:r>
      <w:r w:rsidR="006371A3">
        <w:rPr>
          <w:color w:val="000000" w:themeColor="text1"/>
        </w:rPr>
        <w:t>f</w:t>
      </w:r>
      <w:r w:rsidR="006371A3" w:rsidRPr="00496490">
        <w:rPr>
          <w:color w:val="000000" w:themeColor="text1"/>
        </w:rPr>
        <w:t>unctional</w:t>
      </w:r>
      <w:r w:rsidR="006371A3">
        <w:rPr>
          <w:color w:val="000000" w:themeColor="text1"/>
        </w:rPr>
        <w:t xml:space="preserve">ity of </w:t>
      </w:r>
      <w:r w:rsidRPr="00BA0264">
        <w:rPr>
          <w:color w:val="000000" w:themeColor="text1"/>
        </w:rPr>
        <w:t>s</w:t>
      </w:r>
      <w:r w:rsidR="006371A3">
        <w:rPr>
          <w:color w:val="000000" w:themeColor="text1"/>
        </w:rPr>
        <w:t xml:space="preserve"> </w:t>
      </w:r>
      <w:r w:rsidR="00496141">
        <w:rPr>
          <w:color w:val="000000" w:themeColor="text1"/>
        </w:rPr>
        <w:t xml:space="preserve">can </w:t>
      </w:r>
      <w:r w:rsidR="006371A3">
        <w:rPr>
          <w:rFonts w:hint="eastAsia"/>
          <w:color w:val="000000" w:themeColor="text1"/>
        </w:rPr>
        <w:t>satisfy</w:t>
      </w:r>
      <w:r w:rsidR="006371A3">
        <w:rPr>
          <w:color w:val="000000" w:themeColor="text1"/>
        </w:rPr>
        <w:t xml:space="preserve"> </w:t>
      </w:r>
      <w:r w:rsidR="00496141">
        <w:rPr>
          <w:color w:val="000000" w:themeColor="text1"/>
        </w:rPr>
        <w:t xml:space="preserve">his </w:t>
      </w:r>
      <w:r w:rsidR="00496141">
        <w:rPr>
          <w:rFonts w:hint="eastAsia"/>
          <w:color w:val="000000" w:themeColor="text1"/>
        </w:rPr>
        <w:t>requirement,</w:t>
      </w:r>
      <w:r w:rsidR="00496141">
        <w:rPr>
          <w:color w:val="000000" w:themeColor="text1"/>
        </w:rPr>
        <w:t xml:space="preserve"> </w:t>
      </w:r>
      <w:r w:rsidR="006371A3" w:rsidRPr="00BA0264">
        <w:t>Mreq</w:t>
      </w:r>
      <w:r w:rsidR="00496141">
        <w:t xml:space="preserve">, </w:t>
      </w:r>
      <w:r w:rsidR="006371A3" w:rsidRPr="006371A3">
        <w:t>along with</w:t>
      </w:r>
      <w:r w:rsidR="006371A3">
        <w:t xml:space="preserve"> </w:t>
      </w:r>
      <w:r w:rsidR="00496141">
        <w:t xml:space="preserve">the </w:t>
      </w:r>
      <w:r w:rsidR="006371A3">
        <w:rPr>
          <w:rFonts w:hint="eastAsia"/>
        </w:rPr>
        <w:t>selected</w:t>
      </w:r>
      <w:r w:rsidR="006371A3">
        <w:t xml:space="preserve"> </w:t>
      </w:r>
      <w:r w:rsidR="006371A3">
        <w:rPr>
          <w:rFonts w:hint="eastAsia"/>
        </w:rPr>
        <w:t>services</w:t>
      </w:r>
      <w:r w:rsidR="00496141">
        <w:t xml:space="preserve"> SS</w:t>
      </w:r>
      <w:r w:rsidRPr="00BA0264">
        <w:rPr>
          <w:color w:val="000000" w:themeColor="text1"/>
        </w:rPr>
        <w:t xml:space="preserve">. </w:t>
      </w:r>
      <w:r w:rsidR="00496490" w:rsidRPr="00496490">
        <w:rPr>
          <w:color w:val="000000" w:themeColor="text1"/>
        </w:rPr>
        <w:t xml:space="preserve">Therefore, </w:t>
      </w:r>
      <w:r w:rsidR="006371A3">
        <w:rPr>
          <w:rFonts w:hint="eastAsia"/>
          <w:color w:val="000000" w:themeColor="text1"/>
        </w:rPr>
        <w:t>w</w:t>
      </w:r>
      <w:r w:rsidR="006371A3">
        <w:rPr>
          <w:color w:val="000000" w:themeColor="text1"/>
        </w:rPr>
        <w:t xml:space="preserve">e design a </w:t>
      </w:r>
      <w:r w:rsidR="00590237">
        <w:rPr>
          <w:rFonts w:hint="eastAsia"/>
          <w:color w:val="000000" w:themeColor="text1"/>
        </w:rPr>
        <w:t>f</w:t>
      </w:r>
      <w:r w:rsidR="00590237" w:rsidRPr="00496490">
        <w:rPr>
          <w:color w:val="000000" w:themeColor="text1"/>
        </w:rPr>
        <w:t>unctional interaction</w:t>
      </w:r>
      <w:r w:rsidR="00590237">
        <w:rPr>
          <w:color w:val="000000" w:themeColor="text1"/>
        </w:rPr>
        <w:t xml:space="preserve"> </w:t>
      </w:r>
      <w:r w:rsidR="006371A3">
        <w:rPr>
          <w:color w:val="000000" w:themeColor="text1"/>
        </w:rPr>
        <w:t>module that</w:t>
      </w:r>
      <w:r w:rsidR="00496490" w:rsidRPr="00496490">
        <w:rPr>
          <w:color w:val="000000" w:themeColor="text1"/>
        </w:rPr>
        <w:t xml:space="preserve"> </w:t>
      </w:r>
      <w:r w:rsidR="00496141" w:rsidRPr="00496141">
        <w:rPr>
          <w:color w:val="000000" w:themeColor="text1"/>
        </w:rPr>
        <w:t>exploit</w:t>
      </w:r>
      <w:r w:rsidR="00496141">
        <w:rPr>
          <w:color w:val="000000" w:themeColor="text1"/>
        </w:rPr>
        <w:t>s</w:t>
      </w:r>
      <w:r w:rsidR="00496141" w:rsidRPr="00496141">
        <w:rPr>
          <w:color w:val="000000" w:themeColor="text1"/>
        </w:rPr>
        <w:t xml:space="preserve"> </w:t>
      </w:r>
      <w:r w:rsidR="00496490" w:rsidRPr="00496490">
        <w:rPr>
          <w:color w:val="000000" w:themeColor="text1"/>
        </w:rPr>
        <w:t>their content information to model their interaction from a functional perspective.</w:t>
      </w:r>
    </w:p>
    <w:p w14:paraId="52184065" w14:textId="52BD1E74" w:rsidR="00E51B3A" w:rsidRDefault="00496141" w:rsidP="00496490">
      <w:pPr>
        <w:ind w:firstLine="420"/>
      </w:pPr>
      <w:r>
        <w:t>T</w:t>
      </w:r>
      <w:r w:rsidR="00496490" w:rsidRPr="00786498">
        <w:t>he functional description of a service, that is, their content information, generally fall into two forms: word sequence (such as description) and separate word set (such as ta</w:t>
      </w:r>
      <w:r w:rsidR="00496490" w:rsidRPr="00BA0264">
        <w:t xml:space="preserve">gs). </w:t>
      </w:r>
      <w:r w:rsidR="00590237" w:rsidRPr="00590237">
        <w:t xml:space="preserve">The same is true of </w:t>
      </w:r>
      <w:r w:rsidR="00496490" w:rsidRPr="00BA0264">
        <w:t>Mreq.</w:t>
      </w:r>
      <w:r w:rsidR="00496490" w:rsidRPr="00786498">
        <w:t xml:space="preserve"> </w:t>
      </w:r>
      <w:r w:rsidR="00B73682">
        <w:t xml:space="preserve">To get </w:t>
      </w:r>
      <w:r w:rsidR="00B73682" w:rsidRPr="00786498">
        <w:t xml:space="preserve">the representation of </w:t>
      </w:r>
      <w:r w:rsidR="00B73682">
        <w:t xml:space="preserve">functionality of </w:t>
      </w:r>
      <w:r w:rsidR="00B73682" w:rsidRPr="00786498">
        <w:t>a mashup or a service</w:t>
      </w:r>
      <w:r w:rsidR="00B73682">
        <w:t>,</w:t>
      </w:r>
      <w:r w:rsidR="00B73682" w:rsidRPr="00786498">
        <w:t xml:space="preserve"> </w:t>
      </w:r>
      <w:r w:rsidR="00B73682">
        <w:t>w</w:t>
      </w:r>
      <w:r w:rsidR="00496490" w:rsidRPr="00786498">
        <w:t xml:space="preserve">e first adopt two </w:t>
      </w:r>
      <w:r w:rsidR="00CF7AE0">
        <w:t>deep-</w:t>
      </w:r>
      <w:r w:rsidR="00CF7AE0" w:rsidRPr="00CF7AE0">
        <w:t xml:space="preserve">learning </w:t>
      </w:r>
      <w:r w:rsidR="00CF7AE0">
        <w:t xml:space="preserve">based </w:t>
      </w:r>
      <w:r w:rsidR="00496490" w:rsidRPr="00724953">
        <w:t>technique</w:t>
      </w:r>
      <w:r w:rsidR="00496490">
        <w:t>s</w:t>
      </w:r>
      <w:r w:rsidR="00496490" w:rsidRPr="00786498">
        <w:t xml:space="preserve"> to process these two forms of information respectively, and then concatenate the</w:t>
      </w:r>
      <w:r>
        <w:t>ir</w:t>
      </w:r>
      <w:r w:rsidR="00496490" w:rsidRPr="00786498">
        <w:t xml:space="preserve"> extracted features.</w:t>
      </w:r>
    </w:p>
    <w:p w14:paraId="36FC53F8" w14:textId="45DACFBB" w:rsidR="00496490" w:rsidRDefault="00496490" w:rsidP="00496490">
      <w:pPr>
        <w:ind w:firstLine="420"/>
      </w:pPr>
      <w:r>
        <w:t>T</w:t>
      </w:r>
      <w:r w:rsidR="00982C99">
        <w:t>o apply deep-</w:t>
      </w:r>
      <w:r w:rsidRPr="00E44AC4">
        <w:t xml:space="preserve">learning </w:t>
      </w:r>
      <w:r w:rsidR="00982C99">
        <w:t xml:space="preserve">based </w:t>
      </w:r>
      <w:r>
        <w:t>feature</w:t>
      </w:r>
      <w:r w:rsidRPr="00E44AC4">
        <w:t xml:space="preserve"> extract</w:t>
      </w:r>
      <w:r>
        <w:t>ion</w:t>
      </w:r>
      <w:r w:rsidRPr="00E44AC4">
        <w:t xml:space="preserve">, we </w:t>
      </w:r>
      <w:r>
        <w:t xml:space="preserve">need to </w:t>
      </w:r>
      <w:r w:rsidRPr="00E44AC4">
        <w:t xml:space="preserve">preprocess content information </w:t>
      </w:r>
      <w:r>
        <w:t xml:space="preserve">with </w:t>
      </w:r>
      <w:r w:rsidRPr="00E44AC4">
        <w:t xml:space="preserve">word embedding. </w:t>
      </w:r>
      <w:r w:rsidR="00982C99" w:rsidRPr="00982C99">
        <w:t>Specifically</w:t>
      </w:r>
      <w:r w:rsidR="00982C99">
        <w:t>,</w:t>
      </w:r>
      <w:r w:rsidR="00982C99" w:rsidRPr="00982C99">
        <w:t xml:space="preserve"> </w:t>
      </w:r>
      <w:r w:rsidR="00982C99">
        <w:t>w</w:t>
      </w:r>
      <w:r w:rsidRPr="00E44AC4">
        <w:t xml:space="preserve">e convert </w:t>
      </w:r>
      <w:r>
        <w:t>all terms</w:t>
      </w:r>
      <w:r w:rsidRPr="00E44AC4">
        <w:t xml:space="preserve"> into sparse binary vect</w:t>
      </w:r>
      <w:r>
        <w:t>ors with one-hot encoding</w:t>
      </w:r>
      <w:r w:rsidR="00982C99">
        <w:t>,</w:t>
      </w:r>
      <w:r w:rsidRPr="00BE72DD">
        <w:t xml:space="preserve"> input these vectors into </w:t>
      </w:r>
      <w:r>
        <w:t>an</w:t>
      </w:r>
      <w:r w:rsidRPr="00BE72DD">
        <w:t xml:space="preserve"> embedding layer and map each </w:t>
      </w:r>
      <w:r>
        <w:t>term</w:t>
      </w:r>
      <w:r w:rsidRPr="00BE72DD">
        <w:t xml:space="preserve"> into a dense vector or </w:t>
      </w:r>
      <w:r>
        <w:t xml:space="preserve">an </w:t>
      </w:r>
      <w:r w:rsidRPr="00BE72DD">
        <w:t xml:space="preserve">embedding. </w:t>
      </w:r>
      <w:r>
        <w:t xml:space="preserve">Finally, we </w:t>
      </w:r>
      <w:r w:rsidRPr="003851F1">
        <w:t>truncate</w:t>
      </w:r>
      <w:r>
        <w:t xml:space="preserve"> or pad </w:t>
      </w:r>
      <w:r w:rsidR="00982C99">
        <w:t>a piece of</w:t>
      </w:r>
      <w:r>
        <w:t xml:space="preserve"> content information </w:t>
      </w:r>
      <w:r w:rsidR="00982C99">
        <w:t xml:space="preserve">if </w:t>
      </w:r>
      <w:r w:rsidR="00982C99">
        <w:rPr>
          <w:rFonts w:hint="eastAsia"/>
        </w:rPr>
        <w:t>necessary</w:t>
      </w:r>
      <w:r w:rsidR="00982C99">
        <w:t xml:space="preserve"> </w:t>
      </w:r>
      <w:r>
        <w:t xml:space="preserve">and stack the embeddings </w:t>
      </w:r>
      <w:r w:rsidRPr="00BE72DD">
        <w:t xml:space="preserve">of </w:t>
      </w:r>
      <w:r>
        <w:t>the</w:t>
      </w:r>
      <w:r w:rsidRPr="00BE72DD">
        <w:t xml:space="preserve"> term</w:t>
      </w:r>
      <w:r>
        <w:t xml:space="preserve">s in it, </w:t>
      </w:r>
      <w:r w:rsidRPr="00BE72DD">
        <w:t>transform</w:t>
      </w:r>
      <w:r>
        <w:t>ing</w:t>
      </w:r>
      <w:r w:rsidRPr="00BE72DD">
        <w:t xml:space="preserve"> the information into </w:t>
      </w:r>
      <w:r>
        <w:t xml:space="preserve">a </w:t>
      </w:r>
      <w:r w:rsidRPr="00BE72DD">
        <w:t xml:space="preserve">matrix </w:t>
      </w:r>
      <w:r>
        <w:t>with a</w:t>
      </w:r>
      <w:r w:rsidRPr="000E425F">
        <w:t xml:space="preserve"> fixed size</w:t>
      </w:r>
      <w:r w:rsidRPr="00BE72DD">
        <w:t>.</w:t>
      </w:r>
      <w:r>
        <w:rPr>
          <w:rFonts w:hint="eastAsia"/>
        </w:rPr>
        <w:t xml:space="preserve"> </w:t>
      </w:r>
      <w:r>
        <w:t>The process can be described as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7060"/>
        <w:gridCol w:w="623"/>
      </w:tblGrid>
      <w:tr w:rsidR="00496490" w14:paraId="2AE65B36" w14:textId="77777777" w:rsidTr="007D2038">
        <w:trPr>
          <w:trHeight w:val="425"/>
        </w:trPr>
        <w:tc>
          <w:tcPr>
            <w:tcW w:w="375" w:type="pct"/>
            <w:tcMar>
              <w:left w:w="0" w:type="dxa"/>
              <w:right w:w="0" w:type="dxa"/>
            </w:tcMar>
            <w:vAlign w:val="center"/>
          </w:tcPr>
          <w:p w14:paraId="092E13A2" w14:textId="77777777" w:rsidR="00496490" w:rsidRDefault="00496490" w:rsidP="007D2038"/>
        </w:tc>
        <w:tc>
          <w:tcPr>
            <w:tcW w:w="4250" w:type="pct"/>
            <w:vAlign w:val="center"/>
          </w:tcPr>
          <w:p w14:paraId="47B3ECB7" w14:textId="77777777" w:rsidR="00496490" w:rsidRPr="00976EFE" w:rsidRDefault="00496490" w:rsidP="007D2038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eastAsia="zh-CN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L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]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,</m:t>
                </m:r>
              </m:oMath>
            </m:oMathPara>
          </w:p>
        </w:tc>
        <w:tc>
          <w:tcPr>
            <w:tcW w:w="375" w:type="pct"/>
            <w:tcMar>
              <w:left w:w="0" w:type="dxa"/>
              <w:right w:w="0" w:type="dxa"/>
            </w:tcMar>
            <w:vAlign w:val="center"/>
          </w:tcPr>
          <w:p w14:paraId="5C8D1187" w14:textId="77777777" w:rsidR="00496490" w:rsidRDefault="00496490" w:rsidP="007D2038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)</w:t>
            </w:r>
          </w:p>
        </w:tc>
      </w:tr>
    </w:tbl>
    <w:p w14:paraId="1B1D064C" w14:textId="022D8F0D" w:rsidR="00496490" w:rsidRDefault="00496490" w:rsidP="00496490">
      <w:r w:rsidRPr="00010275">
        <w:t xml:space="preserve">where </w:t>
      </w:r>
      <m:oMath>
        <m:r>
          <w:rPr>
            <w:rFonts w:ascii="Cambria Math" w:hAnsi="Cambria Math"/>
          </w:rPr>
          <m:t>E</m:t>
        </m:r>
      </m:oMath>
      <w:r w:rsidRPr="00010275">
        <w:t xml:space="preserve"> denotes the word-embedding representation of </w:t>
      </w:r>
      <w:r>
        <w:t xml:space="preserve">the content </w:t>
      </w:r>
      <w:r w:rsidRPr="00BE72DD">
        <w:t>information</w:t>
      </w:r>
      <w:r w:rsidRPr="00010275">
        <w:t xml:space="preserve">, </w:t>
      </w:r>
      <m:oMath>
        <m:r>
          <w:rPr>
            <w:rFonts w:ascii="Cambria Math" w:hAnsi="Cambria Math"/>
          </w:rPr>
          <m:t>L</m:t>
        </m:r>
      </m:oMath>
      <w:r w:rsidRPr="00010275">
        <w:t xml:space="preserve"> is the length of the processed </w:t>
      </w:r>
      <w:r w:rsidRPr="00BE72DD">
        <w:t>information</w:t>
      </w:r>
      <w:r w:rsidRPr="0001027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10275">
        <w:rPr>
          <w:rFonts w:hint="eastAsia"/>
        </w:rPr>
        <w:t xml:space="preserve"> </w:t>
      </w:r>
      <w:r w:rsidRPr="00010275">
        <w:t xml:space="preserve">is the </w:t>
      </w:r>
      <m:oMath>
        <m:r>
          <w:rPr>
            <w:rFonts w:ascii="Cambria Math" w:hAnsi="Cambria Math"/>
          </w:rPr>
          <m:t>i</m:t>
        </m:r>
      </m:oMath>
      <w:r w:rsidRPr="00010275">
        <w:t xml:space="preserve">-th term in the </w:t>
      </w:r>
      <w:r w:rsidRPr="00BE72DD">
        <w:t>information</w:t>
      </w:r>
      <w:r w:rsidRPr="00010275">
        <w:t xml:space="preserve">, and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Pr="00010275">
        <w:rPr>
          <w:rFonts w:hint="eastAsia"/>
        </w:rPr>
        <w:t xml:space="preserve"> </w:t>
      </w:r>
      <w:r w:rsidRPr="00010275">
        <w:t xml:space="preserve">is the </w:t>
      </w:r>
      <w:r w:rsidRPr="00010275">
        <w:rPr>
          <w:rFonts w:hint="eastAsia"/>
        </w:rPr>
        <w:t>w</w:t>
      </w:r>
      <w:r>
        <w:t xml:space="preserve">ord embedding </w:t>
      </w:r>
      <w:r w:rsidRPr="00010275">
        <w:t xml:space="preserve">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4AA04CF9" w14:textId="2CC97ACB" w:rsidR="00496490" w:rsidRDefault="00496490" w:rsidP="00496490">
      <w:pPr>
        <w:ind w:firstLine="420"/>
      </w:pPr>
      <w:r w:rsidRPr="00BF2334">
        <w:t xml:space="preserve">For </w:t>
      </w:r>
      <w:r w:rsidRPr="000E425F">
        <w:rPr>
          <w:rFonts w:hint="eastAsia"/>
        </w:rPr>
        <w:t>word</w:t>
      </w:r>
      <w:r w:rsidRPr="000E425F">
        <w:t xml:space="preserve"> sequence </w:t>
      </w:r>
      <w:r w:rsidRPr="000E425F">
        <w:rPr>
          <w:rFonts w:hint="eastAsia"/>
        </w:rPr>
        <w:t>information</w:t>
      </w:r>
      <w:r w:rsidRPr="00BF2334">
        <w:t xml:space="preserve">, we </w:t>
      </w:r>
      <w:r w:rsidR="00982C99">
        <w:t>apply</w:t>
      </w:r>
      <w:r w:rsidRPr="00BF2334">
        <w:t xml:space="preserve"> </w:t>
      </w:r>
      <w:r w:rsidRPr="00982C99">
        <w:rPr>
          <w:i/>
        </w:rPr>
        <w:t>text_inception</w:t>
      </w:r>
      <w:r w:rsidRPr="00BF2334">
        <w:t xml:space="preserve"> we proposed in [] to </w:t>
      </w:r>
      <w:r>
        <w:t xml:space="preserve">its </w:t>
      </w:r>
      <w:r w:rsidR="0031355B">
        <w:t xml:space="preserve">feature </w:t>
      </w:r>
      <w:r w:rsidR="0031355B" w:rsidRPr="00BF2334">
        <w:t>extract</w:t>
      </w:r>
      <w:r w:rsidR="0031355B">
        <w:t>ion</w:t>
      </w:r>
      <w:r w:rsidRPr="00BF2334">
        <w:t xml:space="preserve">. </w:t>
      </w:r>
      <w:r>
        <w:t xml:space="preserve">The method </w:t>
      </w:r>
      <w:r w:rsidRPr="00BF2334">
        <w:t xml:space="preserve">first </w:t>
      </w:r>
      <w:r>
        <w:t>parallels stacked</w:t>
      </w:r>
      <w:r w:rsidRPr="00BF2334">
        <w:t xml:space="preserve"> convolution layers to extract local </w:t>
      </w:r>
      <w:r w:rsidR="00982C99">
        <w:rPr>
          <w:rFonts w:hint="eastAsia"/>
        </w:rPr>
        <w:t>patterns</w:t>
      </w:r>
      <w:r w:rsidR="00982C99">
        <w:t xml:space="preserve"> </w:t>
      </w:r>
      <w:r w:rsidRPr="00BF2334">
        <w:t xml:space="preserve">in the word sequence, </w:t>
      </w:r>
      <w:r w:rsidR="00982C99">
        <w:t>t</w:t>
      </w:r>
      <w:r>
        <w:t xml:space="preserve">hen </w:t>
      </w:r>
      <w:r w:rsidRPr="00B0721F">
        <w:t>employ</w:t>
      </w:r>
      <w:r w:rsidR="00B73682">
        <w:t>s</w:t>
      </w:r>
      <w:r w:rsidRPr="00B0721F">
        <w:t xml:space="preserve"> </w:t>
      </w:r>
      <w:r w:rsidRPr="00BF2334">
        <w:t xml:space="preserve">a global average pooling (GAP) layer to </w:t>
      </w:r>
      <w:r w:rsidRPr="00B0721F">
        <w:t xml:space="preserve">emphasize </w:t>
      </w:r>
      <w:r>
        <w:t>important</w:t>
      </w:r>
      <w:r w:rsidRPr="00BF2334">
        <w:t xml:space="preserve"> features</w:t>
      </w:r>
      <w:r>
        <w:t>.</w:t>
      </w:r>
      <w:r w:rsidRPr="00BF2334">
        <w:t xml:space="preserve"> Finally, a</w:t>
      </w:r>
      <w:r>
        <w:t>n</w:t>
      </w:r>
      <w:r w:rsidRPr="00BF2334">
        <w:t xml:space="preserve"> MLP is used to perform non-linear transformation on the features.</w:t>
      </w:r>
      <w:r w:rsidRPr="00B0721F">
        <w:t xml:space="preserve"> This process can be simply </w:t>
      </w:r>
      <w:r w:rsidR="0031355B">
        <w:t>written</w:t>
      </w:r>
      <w:r w:rsidRPr="00B0721F">
        <w:t xml:space="preserve"> as</w:t>
      </w:r>
    </w:p>
    <w:p w14:paraId="02B5C194" w14:textId="6AF9D9F0" w:rsidR="00496490" w:rsidRPr="0031355B" w:rsidRDefault="00372BFF" w:rsidP="00496490">
      <w:pPr>
        <w:rPr>
          <w:b/>
        </w:rPr>
      </w:pPr>
      <m:oMathPara>
        <m:oMath>
          <m:sSub>
            <m:sSubPr>
              <m:ctrlPr>
                <w:rPr>
                  <w:rFonts w:ascii="Cambria Math" w:eastAsia="等线" w:hAnsi="Cambria Math"/>
                  <w:b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等线" w:hAnsi="Cambria Math" w:hint="eastAsia"/>
                  <w:color w:val="000000"/>
                </w:rPr>
                <m:t>v</m:t>
              </m:r>
            </m:e>
            <m:sub>
              <m:r>
                <w:rPr>
                  <w:rFonts w:ascii="Cambria Math" w:eastAsia="等线" w:hAnsi="Cambria Math"/>
                  <w:color w:val="000000"/>
                </w:rPr>
                <m:t>se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ext_</m:t>
          </m:r>
          <m:r>
            <w:rPr>
              <w:rFonts w:ascii="Cambria Math" w:hAnsi="Cambria Math" w:hint="eastAsia"/>
            </w:rPr>
            <m:t>inception</m:t>
          </m:r>
          <m:r>
            <w:rPr>
              <w:rFonts w:ascii="Cambria Math" w:hAnsi="Cambria Math"/>
            </w:rPr>
            <m:t>(E)</m:t>
          </m:r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52512A36" w14:textId="43978428" w:rsidR="0031355B" w:rsidRDefault="0031355B" w:rsidP="00496490">
      <w:pPr>
        <w:rPr>
          <w:rFonts w:hint="eastAsia"/>
        </w:rPr>
      </w:pPr>
      <w:r>
        <w:t>w</w:t>
      </w:r>
      <w:r w:rsidRPr="0031355B">
        <w:rPr>
          <w:rFonts w:hint="eastAsia"/>
        </w:rPr>
        <w:t>here</w:t>
      </w:r>
      <w:r>
        <w:t xml:space="preserve"> </w:t>
      </w:r>
      <m:oMath>
        <m:sSub>
          <m:sSubPr>
            <m:ctrlPr>
              <w:rPr>
                <w:rFonts w:ascii="Cambria Math" w:eastAsia="等线" w:hAnsi="Cambria Math"/>
                <w:b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eastAsia="等线" w:hAnsi="Cambria Math" w:hint="eastAsia"/>
                <w:color w:val="000000"/>
              </w:rPr>
              <m:t>v</m:t>
            </m:r>
          </m:e>
          <m:sub>
            <m:r>
              <w:rPr>
                <w:rFonts w:ascii="Cambria Math" w:eastAsia="等线" w:hAnsi="Cambria Math"/>
                <w:color w:val="000000"/>
              </w:rPr>
              <m:t>seq</m:t>
            </m:r>
          </m:sub>
        </m:sSub>
      </m:oMath>
      <w:r w:rsidRPr="0031355B">
        <w:t xml:space="preserve"> </w:t>
      </w:r>
      <w:r>
        <w:t xml:space="preserve">denotes the representation extracted from </w:t>
      </w:r>
      <w:r w:rsidRPr="000E425F">
        <w:rPr>
          <w:rFonts w:hint="eastAsia"/>
        </w:rPr>
        <w:t>word</w:t>
      </w:r>
      <w:r w:rsidRPr="000E425F">
        <w:t xml:space="preserve"> sequence </w:t>
      </w:r>
      <w:r w:rsidRPr="000E425F">
        <w:rPr>
          <w:rFonts w:hint="eastAsia"/>
        </w:rPr>
        <w:t>information</w:t>
      </w:r>
      <w:r>
        <w:t>.</w:t>
      </w:r>
    </w:p>
    <w:p w14:paraId="50DF136A" w14:textId="0BE3C8AE" w:rsidR="00496490" w:rsidRDefault="00A122CE" w:rsidP="00496490">
      <w:pPr>
        <w:ind w:firstLine="420"/>
      </w:pPr>
      <w:r w:rsidRPr="00BF2334">
        <w:t xml:space="preserve">For </w:t>
      </w:r>
      <w:r w:rsidRPr="00B0721F">
        <w:t>content information in the form of a separate word set</w:t>
      </w:r>
      <w:r w:rsidRPr="00BF2334">
        <w:t>,</w:t>
      </w:r>
      <w:r>
        <w:t xml:space="preserve"> t</w:t>
      </w:r>
      <w:r w:rsidR="00496490" w:rsidRPr="00B0721F">
        <w:t xml:space="preserve">here is no order </w:t>
      </w:r>
      <w:r w:rsidR="00496490">
        <w:t>among</w:t>
      </w:r>
      <w:r w:rsidR="00496490" w:rsidRPr="00B0721F">
        <w:t xml:space="preserve"> multiple terms</w:t>
      </w:r>
      <w:r w:rsidR="00496490">
        <w:t xml:space="preserve"> in </w:t>
      </w:r>
      <w:r>
        <w:t>it</w:t>
      </w:r>
      <w:r w:rsidR="00496490" w:rsidRPr="00B0721F">
        <w:t xml:space="preserve">, so </w:t>
      </w:r>
      <w:r w:rsidR="0031355B" w:rsidRPr="00982C99">
        <w:rPr>
          <w:i/>
        </w:rPr>
        <w:t>text_inception</w:t>
      </w:r>
      <w:r w:rsidR="00496490" w:rsidRPr="00B0721F">
        <w:t xml:space="preserve"> </w:t>
      </w:r>
      <w:r w:rsidR="0031355B">
        <w:t xml:space="preserve">is </w:t>
      </w:r>
      <w:r w:rsidR="0031355B" w:rsidRPr="0031355B">
        <w:t>not applicable</w:t>
      </w:r>
      <w:r w:rsidR="00496490" w:rsidRPr="00B0721F">
        <w:t>.</w:t>
      </w:r>
      <w:r w:rsidR="00496490" w:rsidRPr="006E5C00">
        <w:t xml:space="preserve"> Instead, we retrieve and average the embedding of each term to get a fixed-length </w:t>
      </w:r>
      <w:r w:rsidR="00496490">
        <w:t>representation</w:t>
      </w:r>
      <w:r w:rsidR="00496490" w:rsidRPr="006E5C00">
        <w:t xml:space="preserve"> of the</w:t>
      </w:r>
      <w:r w:rsidR="00496490">
        <w:t xml:space="preserve"> </w:t>
      </w:r>
      <w:r w:rsidR="00496490" w:rsidRPr="00B0721F">
        <w:t>information</w:t>
      </w:r>
      <w:r w:rsidR="00496490">
        <w:t>:</w:t>
      </w:r>
    </w:p>
    <w:p w14:paraId="18F898DC" w14:textId="7343031F" w:rsidR="00496490" w:rsidRPr="00F94DED" w:rsidRDefault="00372BFF" w:rsidP="00496490">
      <w:pPr>
        <w:pStyle w:val="equation"/>
        <w:ind w:firstLine="29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set</m:t>
            </m:r>
          </m:sub>
        </m:sSub>
        <m:r>
          <m:rPr>
            <m:sty m:val="b"/>
          </m:rPr>
          <w:rPr>
            <w:rFonts w:ascii="Cambria Math" w:hAnsi="Cambria Math" w:hint="eastAsia"/>
            <w:lang w:eastAsia="zh-CN"/>
          </w:rPr>
          <m:t>=</m:t>
        </m:r>
        <m:r>
          <w:rPr>
            <w:rFonts w:ascii="Cambria Math" w:hAnsi="Cambria Math" w:hint="eastAsia"/>
            <w:lang w:eastAsia="zh-CN"/>
          </w:rPr>
          <m:t>a</m:t>
        </m:r>
        <m:r>
          <w:rPr>
            <w:rFonts w:ascii="Cambria Math" w:hAnsi="Cambria Math"/>
            <w:lang w:eastAsia="zh-CN"/>
          </w:rPr>
          <m:t>verag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CN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….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CN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…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CN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 xml:space="preserve"> 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,</m:t>
        </m:r>
      </m:oMath>
      <w:r w:rsidR="00496490">
        <w:rPr>
          <w:rFonts w:eastAsiaTheme="minorEastAsia" w:hint="eastAsia"/>
          <w:lang w:eastAsia="zh-CN"/>
        </w:rPr>
        <w:t xml:space="preserve"> </w:t>
      </w:r>
      <w:r w:rsidR="00496490">
        <w:rPr>
          <w:rFonts w:eastAsiaTheme="minorEastAsia"/>
          <w:lang w:eastAsia="zh-CN"/>
        </w:rPr>
        <w:tab/>
      </w:r>
      <w:r w:rsidR="00496490">
        <w:rPr>
          <w:rFonts w:eastAsiaTheme="minorEastAsia"/>
          <w:lang w:eastAsia="zh-CN"/>
        </w:rPr>
        <w:tab/>
      </w:r>
      <w:r w:rsidR="00496490">
        <w:rPr>
          <w:rFonts w:eastAsiaTheme="minorEastAsia"/>
          <w:lang w:eastAsia="zh-CN"/>
        </w:rPr>
        <w:tab/>
      </w:r>
      <w:r w:rsidR="00496490">
        <w:rPr>
          <w:rFonts w:eastAsiaTheme="minorEastAsia"/>
          <w:lang w:eastAsia="zh-CN"/>
        </w:rPr>
        <w:tab/>
      </w:r>
    </w:p>
    <w:p w14:paraId="140CF11D" w14:textId="31716ACA" w:rsidR="00496490" w:rsidRPr="00244F2F" w:rsidRDefault="00496490" w:rsidP="00496490">
      <w:pPr>
        <w:pStyle w:val="af1"/>
        <w:ind w:firstLine="0"/>
      </w:pPr>
      <w:r w:rsidRPr="00244F2F">
        <w:lastRenderedPageBreak/>
        <w:t>w</w:t>
      </w:r>
      <w:r w:rsidRPr="00244F2F">
        <w:rPr>
          <w:rFonts w:hint="eastAsia"/>
        </w:rPr>
        <w:t>here</w:t>
      </w:r>
      <w:r w:rsidRPr="00244F2F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is the size of the set</w:t>
      </w:r>
      <w:r w:rsidR="0031355B">
        <w:t xml:space="preserve"> and </w:t>
      </w:r>
      <m:oMath>
        <m:sSub>
          <m:sSubPr>
            <m:ctrlPr>
              <w:rPr>
                <w:rFonts w:ascii="Cambria Math" w:eastAsia="等线" w:hAnsi="Cambria Math"/>
                <w:b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eastAsia="等线" w:hAnsi="Cambria Math" w:hint="eastAsia"/>
                <w:color w:val="000000"/>
              </w:rPr>
              <m:t>v</m:t>
            </m:r>
          </m:e>
          <m:sub>
            <m:r>
              <w:rPr>
                <w:rFonts w:ascii="Cambria Math" w:eastAsia="等线" w:hAnsi="Cambria Math"/>
                <w:color w:val="000000"/>
              </w:rPr>
              <m:t>text</m:t>
            </m:r>
          </m:sub>
        </m:sSub>
      </m:oMath>
      <w:r w:rsidR="0031355B" w:rsidRPr="0031355B">
        <w:t xml:space="preserve"> </w:t>
      </w:r>
      <w:r w:rsidR="0031355B">
        <w:t xml:space="preserve">denotes the representation extracted from </w:t>
      </w:r>
      <w:r w:rsidR="0031355B" w:rsidRPr="000E425F">
        <w:rPr>
          <w:rFonts w:hint="eastAsia"/>
        </w:rPr>
        <w:t>word</w:t>
      </w:r>
      <w:r w:rsidR="0031355B" w:rsidRPr="000E425F">
        <w:t xml:space="preserve"> </w:t>
      </w:r>
      <w:r w:rsidR="0031355B">
        <w:t>set</w:t>
      </w:r>
      <w:r w:rsidR="0031355B" w:rsidRPr="000E425F">
        <w:t xml:space="preserve"> </w:t>
      </w:r>
      <w:r w:rsidR="0031355B" w:rsidRPr="000E425F">
        <w:rPr>
          <w:rFonts w:hint="eastAsia"/>
        </w:rPr>
        <w:t>information</w:t>
      </w:r>
      <w:r w:rsidR="0031355B">
        <w:t>.</w:t>
      </w:r>
    </w:p>
    <w:p w14:paraId="2656C0E2" w14:textId="25E88854" w:rsidR="00496490" w:rsidRDefault="00496490" w:rsidP="00496490">
      <w:pPr>
        <w:ind w:firstLine="420"/>
      </w:pPr>
      <w:r w:rsidRPr="006E5C00">
        <w:t xml:space="preserve">For a mashup or service, we </w:t>
      </w:r>
      <w:r>
        <w:rPr>
          <w:rFonts w:hint="eastAsia"/>
        </w:rPr>
        <w:t>concatenate</w:t>
      </w:r>
      <w:r>
        <w:t xml:space="preserve"> the</w:t>
      </w:r>
      <w:r w:rsidRPr="006E5C00">
        <w:t xml:space="preserve"> two features </w:t>
      </w:r>
      <w:r>
        <w:t xml:space="preserve">extracted from </w:t>
      </w:r>
      <w:r w:rsidRPr="006E5C00">
        <w:t xml:space="preserve">its </w:t>
      </w:r>
      <w:r>
        <w:t>content information,</w:t>
      </w:r>
      <m:oMath>
        <m:r>
          <m:rPr>
            <m:sty m:val="b"/>
          </m:rPr>
          <w:rPr>
            <w:rFonts w:ascii="Cambria Math" w:eastAsia="等线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等线" w:hAnsi="Cambria Math"/>
                <w:b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eastAsia="等线" w:hAnsi="Cambria Math" w:hint="eastAsia"/>
                <w:color w:val="000000"/>
              </w:rPr>
              <m:t>v</m:t>
            </m:r>
          </m:e>
          <m:sub>
            <m:r>
              <w:rPr>
                <w:rFonts w:ascii="Cambria Math" w:eastAsia="等线" w:hAnsi="Cambria Math"/>
                <w:color w:val="000000"/>
              </w:rPr>
              <m:t>seq</m:t>
            </m:r>
          </m:sub>
        </m:sSub>
      </m:oMath>
      <w:r>
        <w:rPr>
          <w:rFonts w:hint="eastAsia"/>
          <w:b/>
          <w:color w:val="000000"/>
        </w:rPr>
        <w:t xml:space="preserve"> </w:t>
      </w:r>
      <w:r w:rsidRPr="00B730FC">
        <w:t>and</w:t>
      </w:r>
      <w:r>
        <w:rPr>
          <w:b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et</m:t>
            </m:r>
          </m:sub>
        </m:sSub>
      </m:oMath>
      <w:r>
        <w:t xml:space="preserve">, </w:t>
      </w:r>
      <w:r>
        <w:rPr>
          <w:rFonts w:hint="eastAsia"/>
        </w:rPr>
        <w:t>and</w:t>
      </w:r>
      <w:r>
        <w:t xml:space="preserve"> </w:t>
      </w:r>
      <w:r w:rsidRPr="006E5C00">
        <w:t xml:space="preserve">obtain a representation </w:t>
      </w:r>
      <w:r>
        <w:t>depicting its functionality</w:t>
      </w:r>
      <w:r w:rsidRPr="006E5C00">
        <w:t>:</w:t>
      </w:r>
    </w:p>
    <w:p w14:paraId="6932559F" w14:textId="6CDBA516" w:rsidR="00496490" w:rsidRDefault="00496490" w:rsidP="00496490">
      <w:pPr>
        <w:ind w:left="2940" w:firstLine="420"/>
      </w:pPr>
      <m:oMath>
        <m:r>
          <m:rPr>
            <m:sty m:val="b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eastAsia="等线" w:hAnsi="Cambria Math"/>
                <w:b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eastAsia="等线" w:hAnsi="Cambria Math" w:hint="eastAsia"/>
                <w:color w:val="000000"/>
              </w:rPr>
              <m:t>v</m:t>
            </m:r>
          </m:e>
          <m:sub>
            <m:r>
              <w:rPr>
                <w:rFonts w:ascii="Cambria Math" w:eastAsia="等线" w:hAnsi="Cambria Math"/>
                <w:color w:val="000000"/>
              </w:rPr>
              <m:t>seq</m:t>
            </m:r>
          </m:sub>
        </m:sSub>
        <m:r>
          <m:rPr>
            <m:sty m:val="p"/>
          </m:rPr>
          <w:rPr>
            <w:rStyle w:val="fontstyle01"/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et</m:t>
            </m:r>
          </m:sub>
        </m:sSub>
        <m:r>
          <m:rPr>
            <m:sty m:val="bi"/>
          </m:rPr>
          <w:rPr>
            <w:rFonts w:ascii="Cambria Math" w:hAnsi="Cambria Math"/>
          </w:rPr>
          <m:t>.</m:t>
        </m:r>
      </m:oMath>
      <w:r>
        <w:rPr>
          <w:rFonts w:hint="eastAsia"/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AECD47B" w14:textId="714230B0" w:rsidR="00496490" w:rsidRDefault="00496490" w:rsidP="00496490">
      <w:pPr>
        <w:ind w:firstLine="420"/>
      </w:pPr>
      <w:r>
        <w:t>At this point</w:t>
      </w:r>
      <w:r w:rsidRPr="00046BC7">
        <w:t xml:space="preserve">, we can </w:t>
      </w:r>
      <w:r>
        <w:t>transform</w:t>
      </w:r>
      <w:r w:rsidRPr="00046BC7">
        <w:t xml:space="preserve"> the content information </w:t>
      </w:r>
      <w:r>
        <w:t>of</w:t>
      </w:r>
      <w:r w:rsidRPr="00046BC7">
        <w:t xml:space="preserve"> MReq, s </w:t>
      </w:r>
      <w:r>
        <w:t xml:space="preserve">and </w:t>
      </w:r>
      <w:r w:rsidR="003562EF">
        <w:t xml:space="preserve">each </w:t>
      </w:r>
      <w:r w:rsidRPr="00046BC7">
        <w:t xml:space="preserve">selected service </w:t>
      </w:r>
      <w:r>
        <w:t>into</w:t>
      </w:r>
      <w:r w:rsidRPr="00046BC7">
        <w:t xml:space="preserve"> real-valued feature vectors. </w:t>
      </w:r>
      <w:r>
        <w:t xml:space="preserve">Then </w:t>
      </w:r>
      <w:r w:rsidRPr="00046BC7">
        <w:t xml:space="preserve">we </w:t>
      </w:r>
      <w:r w:rsidR="003562EF">
        <w:t>feed them</w:t>
      </w:r>
      <w:r w:rsidRPr="00046BC7">
        <w:t xml:space="preserve"> </w:t>
      </w:r>
      <w:r w:rsidR="003562EF">
        <w:t>in</w:t>
      </w:r>
      <w:r w:rsidRPr="00046BC7">
        <w:t xml:space="preserve">to </w:t>
      </w:r>
      <w:r w:rsidR="003562EF">
        <w:t xml:space="preserve">the interaction layer and </w:t>
      </w:r>
      <w:r w:rsidR="00963B03">
        <w:t xml:space="preserve">finally </w:t>
      </w:r>
      <w:r w:rsidR="003562EF">
        <w:t xml:space="preserve">obtain an vector, </w:t>
      </w:r>
      <m:oMath>
        <m:sSub>
          <m:sSubPr>
            <m:ctrlPr>
              <w:rPr>
                <w:rFonts w:ascii="Cambria Math" w:eastAsia="宋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hint="eastAsia"/>
              </w:rPr>
              <m:t>ci</m:t>
            </m:r>
          </m:e>
          <m:sub>
            <m:r>
              <m:rPr>
                <m:sty m:val="bi"/>
              </m:rPr>
              <w:rPr>
                <w:rStyle w:val="fontstyle01"/>
                <w:rFonts w:ascii="Cambria Math" w:hAnsi="Cambria Math"/>
              </w:rPr>
              <m:t>MReq</m:t>
            </m:r>
            <m:r>
              <m:rPr>
                <m:sty m:val="b"/>
              </m:rPr>
              <w:rPr>
                <w:rStyle w:val="fontstyle01"/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Style w:val="fontstyle01"/>
                <w:rFonts w:ascii="Cambria Math" w:hAnsi="Cambria Math"/>
              </w:rPr>
              <m:t>s,SS</m:t>
            </m:r>
          </m:sub>
        </m:sSub>
      </m:oMath>
      <w:r w:rsidR="003562EF">
        <w:t xml:space="preserve">, to </w:t>
      </w:r>
      <w:r w:rsidRPr="00046BC7">
        <w:t>model the</w:t>
      </w:r>
      <w:r>
        <w:t>ir</w:t>
      </w:r>
      <w:r w:rsidRPr="00046BC7">
        <w:t xml:space="preserve"> functional interaction</w:t>
      </w:r>
      <w:r w:rsidR="003562EF">
        <w:t>.</w:t>
      </w:r>
      <w:r w:rsidRPr="00046BC7">
        <w:t xml:space="preserve"> </w:t>
      </w:r>
    </w:p>
    <w:p w14:paraId="3BFBFB5A" w14:textId="77777777" w:rsidR="003562EF" w:rsidRPr="003562EF" w:rsidRDefault="003562EF" w:rsidP="00496490">
      <w:pPr>
        <w:ind w:firstLine="420"/>
      </w:pPr>
    </w:p>
    <w:p w14:paraId="7339D971" w14:textId="13A2429E" w:rsidR="008C3640" w:rsidRDefault="008C3640" w:rsidP="00F463A1">
      <w:pPr>
        <w:pStyle w:val="2"/>
        <w:rPr>
          <w:color w:val="000000" w:themeColor="text1"/>
        </w:rPr>
      </w:pPr>
      <w:r>
        <w:t>Neighbor</w:t>
      </w:r>
      <w:r w:rsidRPr="00A122CE">
        <w:t xml:space="preserve"> interaction module</w:t>
      </w:r>
      <w:r w:rsidRPr="00AD2761">
        <w:rPr>
          <w:color w:val="000000" w:themeColor="text1"/>
        </w:rPr>
        <w:t xml:space="preserve"> </w:t>
      </w:r>
    </w:p>
    <w:p w14:paraId="625B6A47" w14:textId="35E1763B" w:rsidR="00496490" w:rsidRDefault="00496490" w:rsidP="00496490">
      <w:pPr>
        <w:ind w:firstLine="420"/>
        <w:rPr>
          <w:color w:val="000000" w:themeColor="text1"/>
        </w:rPr>
      </w:pPr>
      <w:r w:rsidRPr="00AD2761">
        <w:rPr>
          <w:color w:val="000000" w:themeColor="text1"/>
        </w:rPr>
        <w:t xml:space="preserve">Besides content information, the </w:t>
      </w:r>
      <w:r>
        <w:t>historical invocations</w:t>
      </w:r>
      <w:r w:rsidRPr="00AD2761">
        <w:rPr>
          <w:color w:val="000000" w:themeColor="text1"/>
        </w:rPr>
        <w:t xml:space="preserve"> </w:t>
      </w:r>
      <w:r w:rsidRPr="00317EAE">
        <w:t xml:space="preserve">between </w:t>
      </w:r>
      <w:r>
        <w:t xml:space="preserve">existing </w:t>
      </w:r>
      <w:r w:rsidRPr="00317EAE">
        <w:t>mashup</w:t>
      </w:r>
      <w:r>
        <w:t>s</w:t>
      </w:r>
      <w:r w:rsidRPr="00317EAE">
        <w:t xml:space="preserve"> and service</w:t>
      </w:r>
      <w:r>
        <w:t>s</w:t>
      </w:r>
      <w:r w:rsidRPr="00AD2761">
        <w:rPr>
          <w:color w:val="000000" w:themeColor="text1"/>
        </w:rPr>
        <w:t xml:space="preserve"> </w:t>
      </w:r>
      <w:r w:rsidR="0070584A">
        <w:rPr>
          <w:color w:val="000000" w:themeColor="text1"/>
        </w:rPr>
        <w:t xml:space="preserve">is beneficial </w:t>
      </w:r>
      <w:r w:rsidR="0070584A">
        <w:rPr>
          <w:rFonts w:hint="eastAsia"/>
          <w:color w:val="000000" w:themeColor="text1"/>
        </w:rPr>
        <w:t>to</w:t>
      </w:r>
      <w:r w:rsidRPr="00AD2761">
        <w:rPr>
          <w:color w:val="000000" w:themeColor="text1"/>
        </w:rPr>
        <w:t xml:space="preserve"> recommendation </w:t>
      </w:r>
      <w:r>
        <w:rPr>
          <w:color w:val="000000" w:themeColor="text1"/>
        </w:rPr>
        <w:t>result</w:t>
      </w:r>
      <w:r w:rsidRPr="00AD2761">
        <w:rPr>
          <w:color w:val="000000" w:themeColor="text1"/>
        </w:rPr>
        <w:t xml:space="preserve">. </w:t>
      </w:r>
      <w:r w:rsidR="007E7136">
        <w:rPr>
          <w:color w:val="000000" w:themeColor="text1"/>
        </w:rPr>
        <w:t>Inspired by user-based CF</w:t>
      </w:r>
      <w:r w:rsidR="0070584A">
        <w:rPr>
          <w:color w:val="000000" w:themeColor="text1"/>
        </w:rPr>
        <w:t xml:space="preserve"> methods</w:t>
      </w:r>
      <w:r w:rsidR="007E7136">
        <w:rPr>
          <w:color w:val="000000" w:themeColor="text1"/>
        </w:rPr>
        <w:t xml:space="preserve">, </w:t>
      </w:r>
      <w:r w:rsidR="008C3640">
        <w:rPr>
          <w:color w:val="000000" w:themeColor="text1"/>
        </w:rPr>
        <w:t>we design a module</w:t>
      </w:r>
      <w:r w:rsidR="0070584A">
        <w:rPr>
          <w:color w:val="000000" w:themeColor="text1"/>
        </w:rPr>
        <w:t xml:space="preserve"> named as</w:t>
      </w:r>
      <w:r w:rsidR="006772DF" w:rsidRPr="006772DF">
        <w:t xml:space="preserve"> </w:t>
      </w:r>
      <w:r w:rsidR="006772DF">
        <w:rPr>
          <w:color w:val="000000" w:themeColor="text1"/>
        </w:rPr>
        <w:t>n</w:t>
      </w:r>
      <w:r w:rsidR="006772DF" w:rsidRPr="006772DF">
        <w:rPr>
          <w:color w:val="000000" w:themeColor="text1"/>
        </w:rPr>
        <w:t>eighbor interaction module</w:t>
      </w:r>
      <w:r w:rsidR="006772DF">
        <w:rPr>
          <w:color w:val="000000" w:themeColor="text1"/>
        </w:rPr>
        <w:t>,</w:t>
      </w:r>
      <w:r w:rsidR="008C3640">
        <w:rPr>
          <w:color w:val="000000" w:themeColor="text1"/>
        </w:rPr>
        <w:t xml:space="preserve"> to </w:t>
      </w:r>
      <w:r w:rsidR="00060003">
        <w:rPr>
          <w:color w:val="000000" w:themeColor="text1"/>
        </w:rPr>
        <w:t>learn the interaction among m, SS and s</w:t>
      </w:r>
      <w:r w:rsidR="007E7136">
        <w:rPr>
          <w:color w:val="000000" w:themeColor="text1"/>
        </w:rPr>
        <w:t xml:space="preserve"> based on the </w:t>
      </w:r>
      <w:r w:rsidR="007E7136">
        <w:t xml:space="preserve">historical </w:t>
      </w:r>
      <w:r w:rsidR="00006295">
        <w:t>information</w:t>
      </w:r>
      <w:r w:rsidR="007E7136">
        <w:rPr>
          <w:color w:val="000000" w:themeColor="text1"/>
        </w:rPr>
        <w:t xml:space="preserve"> of </w:t>
      </w:r>
      <w:r w:rsidR="001F629B">
        <w:rPr>
          <w:color w:val="000000" w:themeColor="text1"/>
        </w:rPr>
        <w:t xml:space="preserve">the </w:t>
      </w:r>
      <w:r w:rsidR="007E7136">
        <w:rPr>
          <w:color w:val="000000" w:themeColor="text1"/>
        </w:rPr>
        <w:t>mashups</w:t>
      </w:r>
      <w:r w:rsidR="001F629B" w:rsidRPr="001F629B">
        <w:t xml:space="preserve"> </w:t>
      </w:r>
      <w:r w:rsidR="00006295">
        <w:t>similar to</w:t>
      </w:r>
      <w:r w:rsidR="001F629B">
        <w:t xml:space="preserve"> m </w:t>
      </w:r>
      <w:r w:rsidR="001F629B" w:rsidRPr="0055373F">
        <w:t>(</w:t>
      </w:r>
      <w:r w:rsidR="001F629B">
        <w:t>i.e.</w:t>
      </w:r>
      <w:r w:rsidR="001F629B">
        <w:rPr>
          <w:rFonts w:hint="eastAsia"/>
        </w:rPr>
        <w:t>,</w:t>
      </w:r>
      <w:r w:rsidR="001F629B">
        <w:t xml:space="preserve"> </w:t>
      </w:r>
      <w:r w:rsidR="001F629B" w:rsidRPr="0055373F">
        <w:t>neighbor</w:t>
      </w:r>
      <w:r w:rsidR="001F629B">
        <w:t xml:space="preserve"> </w:t>
      </w:r>
      <w:r w:rsidR="001F629B" w:rsidRPr="0055373F">
        <w:t>mashups</w:t>
      </w:r>
      <w:r w:rsidR="001F629B">
        <w:rPr>
          <w:rFonts w:hint="eastAsia"/>
        </w:rPr>
        <w:t>,</w:t>
      </w:r>
      <w:r w:rsidR="001F629B">
        <w:t xml:space="preserve"> denoted as </w:t>
      </w:r>
      <m:oMath>
        <m:r>
          <w:rPr>
            <w:rFonts w:ascii="Cambria Math" w:hAnsi="Cambria Math"/>
          </w:rPr>
          <m:t>NM</m:t>
        </m:r>
      </m:oMath>
      <w:r w:rsidR="001F629B">
        <w:rPr>
          <w:rFonts w:hint="eastAsia"/>
        </w:rPr>
        <w:t xml:space="preserve"> </w:t>
      </w:r>
      <w:r w:rsidR="001F629B">
        <w:t>below</w:t>
      </w:r>
      <w:r w:rsidR="001F629B" w:rsidRPr="0055373F">
        <w:t>)</w:t>
      </w:r>
      <w:r w:rsidR="007E7136">
        <w:rPr>
          <w:color w:val="000000" w:themeColor="text1"/>
        </w:rPr>
        <w:t xml:space="preserve">. </w:t>
      </w:r>
      <w:r w:rsidR="008E70DC">
        <w:rPr>
          <w:color w:val="000000" w:themeColor="text1"/>
        </w:rPr>
        <w:t>T</w:t>
      </w:r>
      <w:r>
        <w:rPr>
          <w:color w:val="000000" w:themeColor="text1"/>
        </w:rPr>
        <w:t>he</w:t>
      </w:r>
      <w:r w:rsidR="008B2C0F">
        <w:rPr>
          <w:color w:val="000000" w:themeColor="text1"/>
        </w:rPr>
        <w:t xml:space="preserve"> </w:t>
      </w:r>
      <w:r w:rsidR="008B2C0F" w:rsidRPr="008B2C0F">
        <w:rPr>
          <w:color w:val="000000" w:themeColor="text1"/>
        </w:rPr>
        <w:t xml:space="preserve">hinge </w:t>
      </w:r>
      <w:r w:rsidR="008E70DC">
        <w:rPr>
          <w:color w:val="000000" w:themeColor="text1"/>
        </w:rPr>
        <w:t xml:space="preserve">of applying our </w:t>
      </w:r>
      <w:r w:rsidR="003327F0">
        <w:rPr>
          <w:color w:val="000000" w:themeColor="text1"/>
        </w:rPr>
        <w:t>framework</w:t>
      </w:r>
      <w:r w:rsidR="008E70DC">
        <w:rPr>
          <w:color w:val="000000" w:themeColor="text1"/>
        </w:rPr>
        <w:t xml:space="preserve"> to </w:t>
      </w:r>
      <w:r w:rsidR="008E70DC">
        <w:t xml:space="preserve">historical </w:t>
      </w:r>
      <w:r w:rsidR="008E70DC" w:rsidRPr="00AD2761">
        <w:rPr>
          <w:color w:val="000000" w:themeColor="text1"/>
        </w:rPr>
        <w:t>information</w:t>
      </w:r>
      <w:r w:rsidR="008E70D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s how to </w:t>
      </w:r>
      <w:r w:rsidRPr="00AD2761">
        <w:rPr>
          <w:color w:val="000000" w:themeColor="text1"/>
        </w:rPr>
        <w:t xml:space="preserve">get the representations of </w:t>
      </w:r>
      <w:r w:rsidR="00686DE3">
        <w:t>m</w:t>
      </w:r>
      <w:r w:rsidRPr="00046BC7">
        <w:t xml:space="preserve">, s </w:t>
      </w:r>
      <w:r>
        <w:t xml:space="preserve">and </w:t>
      </w:r>
      <w:r w:rsidRPr="00046BC7">
        <w:t>selected service</w:t>
      </w:r>
      <w:r w:rsidR="008E70DC">
        <w:t>s</w:t>
      </w:r>
      <w:r>
        <w:rPr>
          <w:color w:val="000000" w:themeColor="text1"/>
        </w:rPr>
        <w:t>. We will detail it in this subsection.</w:t>
      </w:r>
    </w:p>
    <w:p w14:paraId="38616CC9" w14:textId="0B48DF08" w:rsidR="007D2038" w:rsidRPr="007D2038" w:rsidRDefault="008E70DC" w:rsidP="007D2038">
      <w:pPr>
        <w:ind w:firstLine="420"/>
      </w:pPr>
      <w:r>
        <w:t>In order to get</w:t>
      </w:r>
      <w:r w:rsidR="007D2038" w:rsidRPr="007D2038">
        <w:t xml:space="preserve"> </w:t>
      </w:r>
      <w:r>
        <w:t xml:space="preserve">the </w:t>
      </w:r>
      <w:r w:rsidR="007D2038" w:rsidRPr="007D2038">
        <w:t>representations of existing mashups and services</w:t>
      </w:r>
      <w:r>
        <w:t xml:space="preserve">, </w:t>
      </w:r>
      <w:r w:rsidR="007D2038" w:rsidRPr="007D2038">
        <w:t>we use node2vec,</w:t>
      </w:r>
      <w:r w:rsidR="007D2038" w:rsidRPr="007D2038">
        <w:rPr>
          <w:rFonts w:hint="eastAsia"/>
        </w:rPr>
        <w:t>【】</w:t>
      </w:r>
      <w:r w:rsidR="007D2038" w:rsidRPr="007D2038">
        <w:t xml:space="preserve"> a typical graph embedding method, to process the graph transformed from the historical invocation matrix </w:t>
      </w:r>
      <w:r w:rsidR="007D2038" w:rsidRPr="0070584A">
        <w:rPr>
          <w:i/>
        </w:rPr>
        <w:t>MS</w:t>
      </w:r>
      <w:r w:rsidR="007D2038" w:rsidRPr="007D2038">
        <w:t xml:space="preserve">. Compared </w:t>
      </w:r>
      <w:r w:rsidR="0070584A">
        <w:t>with</w:t>
      </w:r>
      <w:r w:rsidR="007D2038" w:rsidRPr="007D2038">
        <w:t xml:space="preserve"> traditional matrix factorization (MF) </w:t>
      </w:r>
      <w:r w:rsidR="0070584A">
        <w:t xml:space="preserve">based </w:t>
      </w:r>
      <w:r w:rsidR="007D2038" w:rsidRPr="007D2038">
        <w:t>methods,</w:t>
      </w:r>
      <w:r w:rsidR="0070584A">
        <w:t xml:space="preserve"> such as PMF and </w:t>
      </w:r>
      <w:r>
        <w:t xml:space="preserve">SVD, </w:t>
      </w:r>
      <w:r w:rsidR="007D2038" w:rsidRPr="007D2038">
        <w:t>node2vec is capable of capturing more non-linear relationship</w:t>
      </w:r>
      <w:r w:rsidR="00B6154D">
        <w:t xml:space="preserve"> between </w:t>
      </w:r>
      <w:r w:rsidR="0070584A">
        <w:t>a mashup</w:t>
      </w:r>
      <w:r w:rsidR="00B6154D" w:rsidRPr="007D2038">
        <w:t xml:space="preserve"> and </w:t>
      </w:r>
      <w:r w:rsidR="0070584A">
        <w:t>a service</w:t>
      </w:r>
      <w:r w:rsidR="007D2038" w:rsidRPr="007D2038">
        <w:t>.</w:t>
      </w:r>
    </w:p>
    <w:p w14:paraId="397E50B5" w14:textId="3E1BE601" w:rsidR="00CF05AF" w:rsidRDefault="007D2038" w:rsidP="0052620E">
      <w:pPr>
        <w:ind w:firstLine="420"/>
      </w:pP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ote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that </w:t>
      </w:r>
      <w:r w:rsidR="00F75F18">
        <w:rPr>
          <w:color w:val="000000" w:themeColor="text1"/>
        </w:rPr>
        <w:t xml:space="preserve">m </w:t>
      </w:r>
      <w:r>
        <w:rPr>
          <w:color w:val="000000" w:themeColor="text1"/>
        </w:rPr>
        <w:t xml:space="preserve">is </w:t>
      </w:r>
      <w:r w:rsidRPr="007D2038">
        <w:rPr>
          <w:color w:val="000000" w:themeColor="text1"/>
        </w:rPr>
        <w:t xml:space="preserve">built </w:t>
      </w:r>
      <w:r w:rsidR="008B2C0F">
        <w:rPr>
          <w:color w:val="000000" w:themeColor="text1"/>
        </w:rPr>
        <w:t xml:space="preserve">and </w:t>
      </w:r>
      <w:r w:rsidR="008B2C0F" w:rsidRPr="008B2C0F">
        <w:rPr>
          <w:color w:val="000000" w:themeColor="text1"/>
        </w:rPr>
        <w:t>complete</w:t>
      </w:r>
      <w:r w:rsidR="008B2C0F">
        <w:rPr>
          <w:color w:val="000000" w:themeColor="text1"/>
        </w:rPr>
        <w:t xml:space="preserve">d </w:t>
      </w:r>
      <w:r w:rsidRPr="007D2038">
        <w:rPr>
          <w:color w:val="000000" w:themeColor="text1"/>
        </w:rPr>
        <w:t>online</w:t>
      </w:r>
      <w:r w:rsidR="008B2C0F">
        <w:rPr>
          <w:color w:val="000000" w:themeColor="text1"/>
        </w:rPr>
        <w:t xml:space="preserve">, so the above </w:t>
      </w:r>
      <w:r w:rsidR="00F75F18">
        <w:rPr>
          <w:color w:val="000000" w:themeColor="text1"/>
        </w:rPr>
        <w:t xml:space="preserve">model-based </w:t>
      </w:r>
      <w:r w:rsidR="008B2C0F">
        <w:rPr>
          <w:color w:val="000000" w:themeColor="text1"/>
        </w:rPr>
        <w:t>methods can</w:t>
      </w:r>
      <w:r w:rsidR="00F75F18">
        <w:rPr>
          <w:color w:val="000000" w:themeColor="text1"/>
        </w:rPr>
        <w:t>not</w:t>
      </w:r>
      <w:r w:rsidR="008B2C0F">
        <w:rPr>
          <w:color w:val="000000" w:themeColor="text1"/>
        </w:rPr>
        <w:t xml:space="preserve"> update their models with the newly selected services</w:t>
      </w:r>
      <w:r w:rsidR="00F75F18">
        <w:rPr>
          <w:color w:val="000000" w:themeColor="text1"/>
        </w:rPr>
        <w:t xml:space="preserve">, SS, </w:t>
      </w:r>
      <w:r w:rsidR="008B2C0F">
        <w:rPr>
          <w:color w:val="000000" w:themeColor="text1"/>
        </w:rPr>
        <w:t xml:space="preserve">nor get </w:t>
      </w:r>
      <w:r w:rsidR="00F75F18">
        <w:rPr>
          <w:color w:val="000000" w:themeColor="text1"/>
        </w:rPr>
        <w:t>an</w:t>
      </w:r>
      <w:r w:rsidR="008B2C0F">
        <w:rPr>
          <w:color w:val="000000" w:themeColor="text1"/>
        </w:rPr>
        <w:t xml:space="preserve"> </w:t>
      </w:r>
      <w:r w:rsidR="008B2C0F" w:rsidRPr="008B2C0F">
        <w:rPr>
          <w:color w:val="000000" w:themeColor="text1"/>
        </w:rPr>
        <w:t xml:space="preserve">effective </w:t>
      </w:r>
      <w:r w:rsidRPr="007D2038">
        <w:rPr>
          <w:color w:val="000000" w:themeColor="text1"/>
        </w:rPr>
        <w:t>representation</w:t>
      </w:r>
      <w:r w:rsidR="00C63190">
        <w:rPr>
          <w:color w:val="000000" w:themeColor="text1"/>
        </w:rPr>
        <w:t xml:space="preserve"> </w:t>
      </w:r>
      <w:r w:rsidR="00C63190">
        <w:rPr>
          <w:rFonts w:hint="eastAsia"/>
          <w:color w:val="000000" w:themeColor="text1"/>
        </w:rPr>
        <w:t>of</w:t>
      </w:r>
      <w:r w:rsidR="00C63190">
        <w:rPr>
          <w:color w:val="000000" w:themeColor="text1"/>
        </w:rPr>
        <w:t xml:space="preserve"> </w:t>
      </w:r>
      <w:r w:rsidR="00686DE3">
        <w:t>m</w:t>
      </w:r>
      <w:r w:rsidRPr="007D2038">
        <w:rPr>
          <w:color w:val="000000" w:themeColor="text1"/>
        </w:rPr>
        <w:t>.</w:t>
      </w:r>
      <w:r w:rsidR="00CF05AF" w:rsidRPr="00CF05AF">
        <w:t xml:space="preserve"> </w:t>
      </w:r>
      <w:r w:rsidR="00CF05AF" w:rsidRPr="0055373F">
        <w:t>I</w:t>
      </w:r>
      <w:r w:rsidR="001F629B">
        <w:t>nstead</w:t>
      </w:r>
      <w:r w:rsidR="00CF05AF">
        <w:t xml:space="preserve">, </w:t>
      </w:r>
      <w:r w:rsidR="00CF05AF" w:rsidRPr="0055373F">
        <w:t xml:space="preserve">we first </w:t>
      </w:r>
      <w:r w:rsidR="008B2C0F">
        <w:t>look</w:t>
      </w:r>
      <w:r w:rsidR="00CF05AF" w:rsidRPr="0055373F">
        <w:t xml:space="preserve"> for some </w:t>
      </w:r>
      <w:r w:rsidR="001F629B" w:rsidRPr="0055373F">
        <w:t>neighbor</w:t>
      </w:r>
      <w:r w:rsidR="001F629B">
        <w:t xml:space="preserve"> </w:t>
      </w:r>
      <w:r w:rsidR="00CF05AF" w:rsidRPr="0055373F">
        <w:t>mashup</w:t>
      </w:r>
      <w:r w:rsidR="00CF05AF">
        <w:t>s</w:t>
      </w:r>
      <w:r w:rsidR="001F629B">
        <w:t xml:space="preserve"> for m, and</w:t>
      </w:r>
      <w:r w:rsidR="00CF05AF" w:rsidRPr="00281C8E">
        <w:t xml:space="preserve"> </w:t>
      </w:r>
      <w:r w:rsidR="001F629B">
        <w:t>t</w:t>
      </w:r>
      <w:r w:rsidR="00CF05AF" w:rsidRPr="0055373F">
        <w:t xml:space="preserve">hen </w:t>
      </w:r>
      <w:r w:rsidR="00B6154D">
        <w:t>compute</w:t>
      </w:r>
      <w:r w:rsidR="00CF05AF">
        <w:t xml:space="preserve"> </w:t>
      </w:r>
      <w:r w:rsidR="00CF05AF" w:rsidRPr="0055373F">
        <w:t xml:space="preserve">the representation of </w:t>
      </w:r>
      <w:r w:rsidR="00686DE3">
        <w:t>m</w:t>
      </w:r>
      <w:r w:rsidR="00CF05AF">
        <w:t xml:space="preserve"> using that of </w:t>
      </w:r>
      <m:oMath>
        <m:r>
          <w:rPr>
            <w:rFonts w:ascii="Cambria Math" w:hAnsi="Cambria Math"/>
          </w:rPr>
          <m:t>NM</m:t>
        </m:r>
      </m:oMath>
      <w:r w:rsidR="00CF05AF">
        <w:t xml:space="preserve"> and the similarities between them.</w:t>
      </w:r>
      <w:r w:rsidR="008C1428">
        <w:t xml:space="preserve"> Therefore, the key lies in how to </w:t>
      </w:r>
      <w:r w:rsidR="008C1428" w:rsidRPr="00281C8E">
        <w:t xml:space="preserve">calculate the similarity between </w:t>
      </w:r>
      <w:r w:rsidR="00686DE3">
        <w:t>m</w:t>
      </w:r>
      <w:r w:rsidR="008C1428" w:rsidRPr="00281C8E">
        <w:t xml:space="preserve"> and </w:t>
      </w:r>
      <w:r w:rsidR="008C1428">
        <w:t xml:space="preserve">an </w:t>
      </w:r>
      <w:r w:rsidR="008C1428" w:rsidRPr="00281C8E">
        <w:t>existing m</w:t>
      </w:r>
      <w:r w:rsidR="008C1428" w:rsidRPr="00DE2BBB">
        <w:t>ashup</w:t>
      </w:r>
      <w:r w:rsidR="00686DE3" w:rsidRPr="00DE2BBB"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w:rPr>
                <w:rFonts w:ascii="Cambria Math" w:hAnsi="Cambria Math"/>
              </w:rPr>
              <m:t>n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C1428" w:rsidRPr="00DE2BBB">
        <w:t>. To this end, we</w:t>
      </w:r>
      <w:r w:rsidR="008C1428" w:rsidRPr="00DE2BBB">
        <w:rPr>
          <w:rFonts w:hint="eastAsia"/>
        </w:rPr>
        <w:t xml:space="preserve"> </w:t>
      </w:r>
      <w:r w:rsidR="00CF05AF" w:rsidRPr="00DE2BBB">
        <w:t xml:space="preserve">adopt </w:t>
      </w:r>
      <w:r w:rsidR="00CF05AF" w:rsidRPr="00DE2BBB">
        <w:rPr>
          <w:rFonts w:hint="eastAsia"/>
        </w:rPr>
        <w:t>the</w:t>
      </w:r>
      <w:r w:rsidR="00CF05AF" w:rsidRPr="00DE2BBB">
        <w:t xml:space="preserve"> method proposed by</w:t>
      </w:r>
      <w:r w:rsidR="00CF05AF" w:rsidRPr="00DE2BBB">
        <w:rPr>
          <w:rFonts w:hint="eastAsia"/>
        </w:rPr>
        <w:t>【】</w:t>
      </w:r>
      <w:r w:rsidR="00CF05AF" w:rsidRPr="00DE2BBB">
        <w:t>.</w:t>
      </w:r>
      <w:r w:rsidR="00CF05AF" w:rsidRPr="00281C8E">
        <w:t xml:space="preserve"> </w:t>
      </w:r>
      <w:r w:rsidR="008C1428" w:rsidRPr="008C1428">
        <w:t>Specifically</w:t>
      </w:r>
      <w:r w:rsidR="008C1428">
        <w:t>, w</w:t>
      </w:r>
      <w:r w:rsidR="00CF05AF" w:rsidRPr="009D5D50">
        <w:t xml:space="preserve">e first </w:t>
      </w:r>
      <w:r w:rsidR="00CF05AF">
        <w:t xml:space="preserve">extract topics from </w:t>
      </w:r>
      <w:r w:rsidR="00CF05AF" w:rsidRPr="009D5D50">
        <w:t>content information</w:t>
      </w:r>
      <w:r w:rsidR="00CF05AF">
        <w:t xml:space="preserve"> by Latent Dirichlet Allocation (LDA) and use </w:t>
      </w:r>
      <w:r w:rsidR="00CF05AF" w:rsidRPr="009D5D50">
        <w:t xml:space="preserve">top3 topics </w:t>
      </w:r>
      <w:r w:rsidR="00CF05AF">
        <w:t xml:space="preserve">to represent </w:t>
      </w:r>
      <w:r w:rsidR="0052620E">
        <w:t xml:space="preserve">the </w:t>
      </w:r>
      <w:r w:rsidR="0052620E">
        <w:rPr>
          <w:rFonts w:hint="eastAsia"/>
        </w:rPr>
        <w:t>functionality</w:t>
      </w:r>
      <w:r w:rsidR="008C1428">
        <w:t xml:space="preserve"> </w:t>
      </w:r>
      <w:r w:rsidR="00CF05AF">
        <w:t>of a mashup or service.</w:t>
      </w:r>
      <w:r w:rsidR="00CF05AF" w:rsidRPr="009D5D50">
        <w:t xml:space="preserve"> </w:t>
      </w:r>
      <w:r w:rsidR="00CF05AF" w:rsidRPr="00231F6F">
        <w:t>Then a heterogeneous information network</w:t>
      </w:r>
      <w:r w:rsidR="00CF05AF">
        <w:t xml:space="preserve"> (HIN)</w:t>
      </w:r>
      <w:r w:rsidR="00CF05AF" w:rsidRPr="00231F6F">
        <w:t xml:space="preserve"> </w:t>
      </w:r>
      <w:r w:rsidR="00CF05AF">
        <w:t xml:space="preserve">containing two kinds of objects (mashup and service) </w:t>
      </w:r>
      <w:r w:rsidR="00CF05AF" w:rsidRPr="00231F6F">
        <w:t>is constructed</w:t>
      </w:r>
      <w:r w:rsidR="00CF05AF">
        <w:t>.</w:t>
      </w:r>
      <w:r w:rsidR="00CF05AF">
        <w:rPr>
          <w:rFonts w:hint="eastAsia"/>
        </w:rPr>
        <w:t xml:space="preserve"> </w:t>
      </w:r>
      <w:r w:rsidR="00CF05AF" w:rsidRPr="00231F6F">
        <w:t xml:space="preserve">We use </w:t>
      </w:r>
      <w:r w:rsidR="0052620E">
        <w:rPr>
          <w:rFonts w:hint="eastAsia"/>
        </w:rPr>
        <w:t>a</w:t>
      </w:r>
      <w:r w:rsidR="0052620E">
        <w:t xml:space="preserve"> </w:t>
      </w:r>
      <w:r w:rsidR="00CF05AF" w:rsidRPr="00231F6F">
        <w:t>meta-path-based method to calculate six types of a</w:t>
      </w:r>
      <w:r w:rsidR="00CF05AF">
        <w:t>ssociations or similarities between two mashups</w:t>
      </w:r>
      <w:r w:rsidR="00CF05AF" w:rsidRPr="00231F6F">
        <w:t>:</w:t>
      </w:r>
      <w:r w:rsidR="00CF05AF" w:rsidRPr="005B4987">
        <w:t xml:space="preserve"> </w:t>
      </w:r>
      <w:r w:rsidR="00CF05AF" w:rsidRPr="00231F6F">
        <w:t>having</w:t>
      </w:r>
      <w:r w:rsidR="0052620E">
        <w:t xml:space="preserve"> the</w:t>
      </w:r>
      <w:r w:rsidR="00CF05AF" w:rsidRPr="00231F6F">
        <w:t xml:space="preserve"> same topic</w:t>
      </w:r>
      <w:r w:rsidR="00CF05AF">
        <w:t>s</w:t>
      </w:r>
      <w:r w:rsidR="00CF05AF" w:rsidRPr="00231F6F">
        <w:t xml:space="preserve">, </w:t>
      </w:r>
      <w:r w:rsidR="00CF05AF">
        <w:t xml:space="preserve">labelled by </w:t>
      </w:r>
      <w:r w:rsidR="0052620E">
        <w:t xml:space="preserve">the </w:t>
      </w:r>
      <w:r w:rsidR="00CF05AF" w:rsidRPr="00231F6F">
        <w:t>same tag</w:t>
      </w:r>
      <w:r w:rsidR="00CF05AF">
        <w:t>s</w:t>
      </w:r>
      <w:r w:rsidR="00CF05AF" w:rsidRPr="00231F6F">
        <w:t>,</w:t>
      </w:r>
      <w:r w:rsidR="00CF05AF">
        <w:t xml:space="preserve"> </w:t>
      </w:r>
      <w:r w:rsidR="00CF05AF" w:rsidRPr="005B4987">
        <w:t>co-invoke</w:t>
      </w:r>
      <w:r w:rsidR="00CF05AF">
        <w:t xml:space="preserve"> one service, </w:t>
      </w:r>
      <w:r w:rsidR="00CF05AF" w:rsidRPr="005B4987">
        <w:t>co-invoke</w:t>
      </w:r>
      <w:r w:rsidR="00CF05AF">
        <w:t xml:space="preserve"> </w:t>
      </w:r>
      <w:r w:rsidR="00CF05AF" w:rsidRPr="00231F6F">
        <w:t>similar services</w:t>
      </w:r>
      <w:r w:rsidR="00CF05AF">
        <w:t xml:space="preserve"> that have </w:t>
      </w:r>
      <w:r w:rsidR="0052620E">
        <w:t xml:space="preserve">some </w:t>
      </w:r>
      <w:r w:rsidR="00CF05AF">
        <w:t xml:space="preserve">same topics, </w:t>
      </w:r>
      <w:r w:rsidR="00CF05AF" w:rsidRPr="00231F6F">
        <w:t xml:space="preserve">same </w:t>
      </w:r>
      <w:r w:rsidR="00CF05AF">
        <w:t xml:space="preserve">tags or </w:t>
      </w:r>
      <w:r w:rsidR="0052620E">
        <w:t xml:space="preserve">the </w:t>
      </w:r>
      <w:r w:rsidR="00CF05AF" w:rsidRPr="00231F6F">
        <w:t>same provider</w:t>
      </w:r>
      <w:r w:rsidR="00CF05AF">
        <w:t>.</w:t>
      </w:r>
      <w:r w:rsidR="00CF05AF">
        <w:rPr>
          <w:rFonts w:hint="eastAsia"/>
        </w:rPr>
        <w:t xml:space="preserve"> </w:t>
      </w:r>
      <w:r w:rsidR="00E244EA">
        <w:t>D</w:t>
      </w:r>
      <w:r w:rsidR="00E244EA">
        <w:rPr>
          <w:rFonts w:hint="eastAsia"/>
        </w:rPr>
        <w:t>istinct</w:t>
      </w:r>
      <w:r w:rsidR="00CF05AF" w:rsidRPr="005B4987">
        <w:t xml:space="preserve"> weights </w:t>
      </w:r>
      <w:r w:rsidR="00CF05AF">
        <w:t xml:space="preserve">are </w:t>
      </w:r>
      <w:r w:rsidR="00CF05AF" w:rsidRPr="005B4987">
        <w:t>assign</w:t>
      </w:r>
      <w:r w:rsidR="00CF05AF">
        <w:t>ed</w:t>
      </w:r>
      <w:r w:rsidR="00CF05AF" w:rsidRPr="005B4987">
        <w:t xml:space="preserve"> to each similarity, and </w:t>
      </w:r>
      <w:r w:rsidR="00CF05AF">
        <w:t xml:space="preserve">the </w:t>
      </w:r>
      <w:r w:rsidR="00CF05AF" w:rsidRPr="005B4987">
        <w:t>weight</w:t>
      </w:r>
      <w:r w:rsidR="00CF05AF">
        <w:t>ed</w:t>
      </w:r>
      <w:r w:rsidR="00CF05AF" w:rsidRPr="005B4987">
        <w:t xml:space="preserve"> sum of these six similarities </w:t>
      </w:r>
      <w:r w:rsidR="00CF05AF">
        <w:t xml:space="preserve">are </w:t>
      </w:r>
      <w:r w:rsidR="00CF05AF" w:rsidRPr="00281C8E">
        <w:t>calculate</w:t>
      </w:r>
      <w:r w:rsidR="00CF05AF">
        <w:t>d</w:t>
      </w:r>
      <w:r w:rsidR="00CF05AF" w:rsidRPr="00281C8E">
        <w:t xml:space="preserve"> </w:t>
      </w:r>
      <w:r w:rsidR="00E244EA">
        <w:rPr>
          <w:rFonts w:hint="eastAsia"/>
        </w:rPr>
        <w:t>as</w:t>
      </w:r>
      <w:r w:rsidR="00CF05AF" w:rsidRPr="005B4987">
        <w:t xml:space="preserve"> </w:t>
      </w:r>
      <w:r w:rsidR="00CF05AF">
        <w:t>an</w:t>
      </w:r>
      <w:r w:rsidR="00CF05AF" w:rsidRPr="005B4987">
        <w:t xml:space="preserve"> </w:t>
      </w:r>
      <w:r w:rsidR="00CF05AF">
        <w:t>overall</w:t>
      </w:r>
      <w:r w:rsidR="00CF05AF" w:rsidRPr="005B4987">
        <w:t xml:space="preserve"> similarity between two mashups. </w:t>
      </w:r>
      <w:r w:rsidR="00CF05AF">
        <w:t>We set t</w:t>
      </w:r>
      <w:r w:rsidR="00CF05AF" w:rsidRPr="005B4987">
        <w:t>he weights</w:t>
      </w:r>
      <w:r w:rsidR="00CF05AF">
        <w:t xml:space="preserve"> to the values </w:t>
      </w:r>
      <w:r w:rsidR="00CF05AF" w:rsidRPr="005B4987">
        <w:t>pre-trained</w:t>
      </w:r>
      <w:r w:rsidR="00CF05AF">
        <w:t xml:space="preserve"> by</w:t>
      </w:r>
      <w:r w:rsidR="00CF05AF">
        <w:rPr>
          <w:rFonts w:hint="eastAsia"/>
        </w:rPr>
        <w:t>【】</w:t>
      </w:r>
      <w:r w:rsidR="00CF05AF">
        <w:rPr>
          <w:rFonts w:hint="eastAsia"/>
        </w:rPr>
        <w:t>.</w:t>
      </w:r>
      <w:r w:rsidR="00CF05AF">
        <w:t xml:space="preserve"> The whole</w:t>
      </w:r>
      <w:r w:rsidR="00CF05AF" w:rsidRPr="005B4987">
        <w:t xml:space="preserve"> process </w:t>
      </w:r>
      <w:r w:rsidR="0052620E">
        <w:t xml:space="preserve">to </w:t>
      </w:r>
      <w:r w:rsidR="0052620E" w:rsidRPr="00281C8E">
        <w:t>calculate</w:t>
      </w:r>
      <w:r w:rsidR="0052620E">
        <w:t>d</w:t>
      </w:r>
      <w:r w:rsidR="0052620E" w:rsidRPr="00281C8E">
        <w:t xml:space="preserve"> </w:t>
      </w:r>
      <w:r w:rsidR="0052620E">
        <w:t>an</w:t>
      </w:r>
      <w:r w:rsidR="0052620E" w:rsidRPr="005B4987">
        <w:t xml:space="preserve"> </w:t>
      </w:r>
      <w:r w:rsidR="0052620E">
        <w:t>overall</w:t>
      </w:r>
      <w:r w:rsidR="0052620E" w:rsidRPr="005B4987">
        <w:t xml:space="preserve"> similarity between</w:t>
      </w:r>
      <w:r w:rsidR="0052620E" w:rsidRPr="005B4987">
        <w:t xml:space="preserve"> </w:t>
      </w:r>
      <m:oMath>
        <m:r>
          <w:rPr>
            <w:rFonts w:ascii="Cambria Math" w:hAnsi="Cambria Math"/>
          </w:rPr>
          <m:t>m</m:t>
        </m:r>
      </m:oMath>
      <w:r w:rsidR="0052620E" w:rsidRPr="00DE2BBB"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n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620E">
        <w:rPr>
          <w:rFonts w:hint="eastAsia"/>
          <w:b/>
        </w:rPr>
        <w:t>,</w:t>
      </w:r>
      <w:r w:rsidR="0052620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im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2620E">
        <w:rPr>
          <w:rFonts w:hint="eastAsia"/>
        </w:rPr>
        <w:t>,</w:t>
      </w:r>
      <w:r w:rsidR="0052620E">
        <w:t xml:space="preserve"> </w:t>
      </w:r>
      <w:r w:rsidR="00CF05AF" w:rsidRPr="005B4987">
        <w:t>can be expressed as</w:t>
      </w:r>
      <w:r w:rsidR="00CF05AF">
        <w:rPr>
          <w:rFonts w:hint="eastAsia"/>
        </w:rPr>
        <w:t>：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8"/>
        <w:gridCol w:w="568"/>
      </w:tblGrid>
      <w:tr w:rsidR="00CF05AF" w:rsidRPr="00DE2BBB" w14:paraId="4784B54B" w14:textId="77777777" w:rsidTr="001D5DAC">
        <w:trPr>
          <w:trHeight w:val="425"/>
        </w:trPr>
        <w:tc>
          <w:tcPr>
            <w:tcW w:w="4658" w:type="pct"/>
            <w:tcMar>
              <w:left w:w="0" w:type="dxa"/>
              <w:right w:w="0" w:type="dxa"/>
            </w:tcMar>
            <w:vAlign w:val="center"/>
          </w:tcPr>
          <w:p w14:paraId="456387D4" w14:textId="6285D0B7" w:rsidR="00CF05AF" w:rsidRPr="00DE2BBB" w:rsidRDefault="00372BFF" w:rsidP="008C142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i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s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kern w:val="2"/>
                        <w:lang w:eastAsia="zh-CN"/>
                      </w:rPr>
                      <m:t>m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42" w:type="pct"/>
            <w:tcMar>
              <w:left w:w="0" w:type="dxa"/>
              <w:right w:w="0" w:type="dxa"/>
            </w:tcMar>
            <w:vAlign w:val="center"/>
          </w:tcPr>
          <w:p w14:paraId="165EA24A" w14:textId="77777777" w:rsidR="00CF05AF" w:rsidRPr="00DE2BBB" w:rsidRDefault="00CF05AF" w:rsidP="001D5DAC">
            <w:pPr>
              <w:jc w:val="right"/>
              <w:rPr>
                <w:lang w:eastAsia="zh-CN"/>
              </w:rPr>
            </w:pPr>
            <w:r w:rsidRPr="00DE2BBB">
              <w:rPr>
                <w:rFonts w:hint="eastAsia"/>
                <w:lang w:eastAsia="zh-CN"/>
              </w:rPr>
              <w:t>(</w:t>
            </w:r>
            <w:r w:rsidRPr="00DE2BBB">
              <w:rPr>
                <w:lang w:eastAsia="zh-CN"/>
              </w:rPr>
              <w:t>11)</w:t>
            </w:r>
          </w:p>
        </w:tc>
      </w:tr>
    </w:tbl>
    <w:p w14:paraId="48C5B637" w14:textId="76491CA8" w:rsidR="00CF05AF" w:rsidRPr="00CF05AF" w:rsidRDefault="00E244EA" w:rsidP="00A5363C">
      <w:pPr>
        <w:rPr>
          <w:rFonts w:hint="eastAsia"/>
        </w:rPr>
      </w:pPr>
      <w:r w:rsidRPr="00DE2BBB">
        <w:t>where</w:t>
      </w:r>
      <w:r w:rsidR="00C26FA0" w:rsidRPr="00DE2BB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i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color w:val="000000"/>
          </w:rPr>
          <m:t>m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w:rPr>
                <w:rFonts w:ascii="Cambria Math" w:hAnsi="Cambria Math"/>
              </w:rPr>
              <m:t>n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DE2BBB">
        <w:rPr>
          <w:rFonts w:hint="eastAsia"/>
        </w:rPr>
        <w:t xml:space="preserve"> </w:t>
      </w:r>
      <w:r w:rsidRPr="00DE2BBB">
        <w:t xml:space="preserve">is the p-th </w:t>
      </w:r>
      <w:r w:rsidR="00C26FA0" w:rsidRPr="00DE2BBB">
        <w:t xml:space="preserve">meta-path-based </w:t>
      </w:r>
      <w:r w:rsidRPr="00DE2BBB">
        <w:t>similarity</w:t>
      </w:r>
      <w:r w:rsidRPr="00DE2BBB">
        <w:rPr>
          <w:rFonts w:hint="eastAsia"/>
          <w:b/>
        </w:rPr>
        <w:t>,</w:t>
      </w:r>
      <w:r w:rsidRPr="00DE2BBB">
        <w:rPr>
          <w:b/>
        </w:rPr>
        <w:t xml:space="preserve"> and</w:t>
      </w:r>
      <w:r w:rsidRPr="00DE2BB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DE2BBB">
        <w:rPr>
          <w:rFonts w:hint="eastAsia"/>
        </w:rPr>
        <w:t xml:space="preserve"> </w:t>
      </w:r>
      <w:r w:rsidRPr="00DE2BBB">
        <w:t>is its weight.</w:t>
      </w:r>
      <w:r>
        <w:t xml:space="preserve"> </w:t>
      </w:r>
    </w:p>
    <w:p w14:paraId="311F0066" w14:textId="6CADDB8D" w:rsidR="00CF05AF" w:rsidRPr="006B2263" w:rsidRDefault="00C26FA0" w:rsidP="00C26FA0">
      <w:pPr>
        <w:ind w:firstLine="420"/>
      </w:pPr>
      <w:r>
        <w:t xml:space="preserve">According to the </w:t>
      </w:r>
      <w:r w:rsidRPr="006B2263">
        <w:t>similarit</w:t>
      </w:r>
      <w:r>
        <w:t xml:space="preserve">y between m and each existing mashup, we can select </w:t>
      </w:r>
      <m:oMath>
        <m:r>
          <w:rPr>
            <w:rFonts w:ascii="Cambria Math" w:hAnsi="Cambria Math"/>
          </w:rPr>
          <m:t>K</m:t>
        </m:r>
      </m:oMath>
      <w:r w:rsidRPr="006B2263">
        <w:t xml:space="preserve"> most similar mashups</w:t>
      </w:r>
      <w:r>
        <w:t xml:space="preserve"> as NM, and then</w:t>
      </w:r>
      <w:r w:rsidR="00CF05AF">
        <w:t xml:space="preserve"> get</w:t>
      </w:r>
      <w:r w:rsidR="00CF05AF" w:rsidRPr="006B2263">
        <w:t xml:space="preserve"> </w:t>
      </w:r>
      <w:r w:rsidR="00A5363C">
        <w:rPr>
          <w:rFonts w:hint="eastAsia"/>
        </w:rPr>
        <w:t>a</w:t>
      </w:r>
      <w:r w:rsidR="00A5363C">
        <w:t xml:space="preserve"> </w:t>
      </w:r>
      <w:r w:rsidR="00CF05AF">
        <w:t xml:space="preserve">weighted </w:t>
      </w:r>
      <w:r w:rsidR="00CF05AF" w:rsidRPr="006B2263">
        <w:t xml:space="preserve">representation of 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F05AF" w:rsidRPr="006B2263">
        <w:t>: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7060"/>
        <w:gridCol w:w="623"/>
      </w:tblGrid>
      <w:tr w:rsidR="00CF05AF" w14:paraId="496F7823" w14:textId="77777777" w:rsidTr="001D5DAC">
        <w:trPr>
          <w:trHeight w:val="425"/>
        </w:trPr>
        <w:tc>
          <w:tcPr>
            <w:tcW w:w="375" w:type="pct"/>
            <w:tcMar>
              <w:left w:w="0" w:type="dxa"/>
              <w:right w:w="0" w:type="dxa"/>
            </w:tcMar>
            <w:vAlign w:val="center"/>
          </w:tcPr>
          <w:p w14:paraId="0D5F1F3A" w14:textId="77777777" w:rsidR="00CF05AF" w:rsidRDefault="00CF05AF" w:rsidP="001D5DAC"/>
        </w:tc>
        <w:tc>
          <w:tcPr>
            <w:tcW w:w="4250" w:type="pct"/>
            <w:vAlign w:val="center"/>
          </w:tcPr>
          <w:p w14:paraId="153DA334" w14:textId="77777777" w:rsidR="00CF05AF" w:rsidRPr="00976EFE" w:rsidRDefault="00372BFF" w:rsidP="001D5DAC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lang w:eastAsia="zh-CN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m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∈</m:t>
                  </m:r>
                  <m:r>
                    <w:rPr>
                      <w:rFonts w:ascii="Cambria Math" w:hAnsi="Cambria Math"/>
                    </w:rPr>
                    <m:t>N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sim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m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eastAsia="zh-C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</m:t>
              </m:r>
            </m:oMath>
            <w:r w:rsidR="00CF05AF">
              <w:rPr>
                <w:lang w:eastAsia="zh-CN"/>
              </w:rPr>
              <w:t xml:space="preserve"> </w:t>
            </w:r>
          </w:p>
        </w:tc>
        <w:tc>
          <w:tcPr>
            <w:tcW w:w="375" w:type="pct"/>
            <w:tcMar>
              <w:left w:w="0" w:type="dxa"/>
              <w:right w:w="0" w:type="dxa"/>
            </w:tcMar>
            <w:vAlign w:val="center"/>
          </w:tcPr>
          <w:p w14:paraId="78AABF07" w14:textId="77777777" w:rsidR="00CF05AF" w:rsidRDefault="00CF05AF" w:rsidP="001D5DAC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2)</w:t>
            </w:r>
          </w:p>
        </w:tc>
      </w:tr>
    </w:tbl>
    <w:p w14:paraId="66CC4547" w14:textId="05B9CD1F" w:rsidR="007D2038" w:rsidRDefault="00CF05AF" w:rsidP="00CF05AF">
      <w:r w:rsidRPr="006B2263">
        <w:t xml:space="preserve">wher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Pr="006B2263">
        <w:t xml:space="preserve"> is </w:t>
      </w:r>
      <w:r w:rsidRPr="006B2263">
        <w:rPr>
          <w:rFonts w:hint="eastAsia"/>
        </w:rPr>
        <w:t>the</w:t>
      </w:r>
      <w:r w:rsidRPr="006B2263">
        <w:t xml:space="preserve"> representation </w:t>
      </w:r>
      <w:r w:rsidRPr="006B2263">
        <w:rPr>
          <w:rFonts w:hint="eastAsia"/>
        </w:rPr>
        <w:t>of</w:t>
      </w:r>
      <w:r w:rsidRPr="006B22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n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B2263">
        <w:rPr>
          <w:rFonts w:hint="eastAsia"/>
        </w:rPr>
        <w:t xml:space="preserve"> </w:t>
      </w:r>
      <w:r w:rsidRPr="006B2263">
        <w:t xml:space="preserve">obtained </w:t>
      </w:r>
      <w:r>
        <w:t>by</w:t>
      </w:r>
      <w:r w:rsidRPr="006B2263">
        <w:t xml:space="preserve"> node2vec.</w:t>
      </w:r>
    </w:p>
    <w:p w14:paraId="43FEC60C" w14:textId="2000A582" w:rsidR="00A5363C" w:rsidRDefault="00A5363C" w:rsidP="00A5363C">
      <w:pPr>
        <w:ind w:firstLine="420"/>
        <w:rPr>
          <w:color w:val="000000" w:themeColor="text1"/>
        </w:rPr>
      </w:pPr>
      <w:r w:rsidRPr="00E244EA">
        <w:lastRenderedPageBreak/>
        <w:t>In addition to the content information between two</w:t>
      </w:r>
      <w:r>
        <w:t xml:space="preserve"> mashups, this</w:t>
      </w:r>
      <w:r w:rsidRPr="00CF05AF">
        <w:t xml:space="preserve"> similarity calculation method </w:t>
      </w:r>
      <w:r>
        <w:t xml:space="preserve">also </w:t>
      </w:r>
      <w:r w:rsidRPr="00CF05AF">
        <w:t>take</w:t>
      </w:r>
      <w:r>
        <w:t>s</w:t>
      </w:r>
      <w:r w:rsidRPr="00CF05AF">
        <w:t xml:space="preserve"> into account the information of </w:t>
      </w:r>
      <w:r>
        <w:t>their component</w:t>
      </w:r>
      <w:r w:rsidRPr="00CF05AF">
        <w:t xml:space="preserve"> services. </w:t>
      </w:r>
      <w:r>
        <w:t>Each time</w:t>
      </w:r>
      <w:r w:rsidRPr="00CF05AF">
        <w:t xml:space="preserve"> </w:t>
      </w:r>
      <w:r>
        <w:t xml:space="preserve">when a </w:t>
      </w:r>
      <w:r w:rsidRPr="00CF05AF">
        <w:t xml:space="preserve">developer </w:t>
      </w:r>
      <w:r w:rsidRPr="00CF05AF">
        <w:rPr>
          <w:rFonts w:hint="eastAsia"/>
        </w:rPr>
        <w:t>select</w:t>
      </w:r>
      <w:r>
        <w:t>s</w:t>
      </w:r>
      <w:r w:rsidRPr="00CF05AF">
        <w:t xml:space="preserve"> </w:t>
      </w:r>
      <w:r>
        <w:t>some new</w:t>
      </w:r>
      <w:r w:rsidRPr="00CF05AF">
        <w:t xml:space="preserve"> services, the method </w:t>
      </w:r>
      <w:r>
        <w:t xml:space="preserve">improves its </w:t>
      </w:r>
      <w:r w:rsidRPr="00281C8E">
        <w:t>similarity</w:t>
      </w:r>
      <w:r>
        <w:t xml:space="preserve"> measurement</w:t>
      </w:r>
      <w:r w:rsidRPr="00CF05AF">
        <w:t xml:space="preserve"> and get</w:t>
      </w:r>
      <w:r>
        <w:t>s</w:t>
      </w:r>
      <w:r w:rsidRPr="00CF05AF">
        <w:t xml:space="preserve"> a better picture </w:t>
      </w:r>
      <w:r>
        <w:t xml:space="preserve">or </w:t>
      </w:r>
      <w:r>
        <w:rPr>
          <w:rFonts w:hint="eastAsia"/>
        </w:rPr>
        <w:t>representation</w:t>
      </w:r>
      <w:r>
        <w:t xml:space="preserve"> </w:t>
      </w:r>
      <w:r w:rsidRPr="00CF05AF">
        <w:t xml:space="preserve">of the </w:t>
      </w:r>
      <w:r>
        <w:t xml:space="preserve">new </w:t>
      </w:r>
      <w:r w:rsidRPr="00CF05AF">
        <w:t>mashup.</w:t>
      </w:r>
      <w:r>
        <w:t xml:space="preserve"> </w:t>
      </w:r>
      <w:r w:rsidRPr="00CF05AF">
        <w:t xml:space="preserve">The meta-path-based method </w:t>
      </w:r>
      <w:r w:rsidRPr="00CF05AF">
        <w:rPr>
          <w:rFonts w:hint="eastAsia"/>
        </w:rPr>
        <w:t>to</w:t>
      </w:r>
      <w:r w:rsidRPr="00CF05AF">
        <w:t xml:space="preserve"> calculate mashup similarity is </w:t>
      </w:r>
      <w:r>
        <w:t>also</w:t>
      </w:r>
      <w:r w:rsidRPr="004278E3">
        <w:t xml:space="preserve"> </w:t>
      </w:r>
      <w:r w:rsidRPr="00CF05AF">
        <w:t xml:space="preserve">efficient. </w:t>
      </w:r>
      <w:r>
        <w:t>If necessary, w</w:t>
      </w:r>
      <w:r w:rsidRPr="00CF05AF">
        <w:t xml:space="preserve">e can adopt some pruning strategies, that is, set some rules to reduce the size of candidate mashups, to </w:t>
      </w:r>
      <w:r>
        <w:t xml:space="preserve">further </w:t>
      </w:r>
      <w:r w:rsidRPr="00CF05AF">
        <w:t>improve the efficiency of looking for neighbor mashups.</w:t>
      </w:r>
    </w:p>
    <w:p w14:paraId="2BC50370" w14:textId="37127F76" w:rsidR="00496490" w:rsidRDefault="00CF05AF" w:rsidP="00CF05AF">
      <w:pPr>
        <w:ind w:firstLine="420"/>
        <w:rPr>
          <w:color w:val="000000" w:themeColor="text1"/>
        </w:rPr>
      </w:pPr>
      <w:r w:rsidRPr="00CF05AF">
        <w:rPr>
          <w:color w:val="000000" w:themeColor="text1"/>
        </w:rPr>
        <w:t xml:space="preserve">Up to now, we have obtained the representations of </w:t>
      </w:r>
      <w:r w:rsidR="00C26FA0">
        <w:rPr>
          <w:color w:val="000000" w:themeColor="text1"/>
        </w:rPr>
        <w:t>m</w:t>
      </w:r>
      <w:r w:rsidRPr="00CF05AF">
        <w:rPr>
          <w:color w:val="000000" w:themeColor="text1"/>
        </w:rPr>
        <w:t xml:space="preserve">, </w:t>
      </w:r>
      <w:r w:rsidR="00A5363C">
        <w:rPr>
          <w:color w:val="000000" w:themeColor="text1"/>
        </w:rPr>
        <w:t>each service in SS</w:t>
      </w:r>
      <w:r w:rsidRPr="00CF05AF">
        <w:rPr>
          <w:color w:val="000000" w:themeColor="text1"/>
        </w:rPr>
        <w:t xml:space="preserve">, and s in the same feature space based on </w:t>
      </w:r>
      <w:r w:rsidR="00013D36">
        <w:rPr>
          <w:color w:val="000000" w:themeColor="text1"/>
        </w:rPr>
        <w:t xml:space="preserve">the </w:t>
      </w:r>
      <w:r w:rsidRPr="00CF05AF">
        <w:rPr>
          <w:color w:val="000000" w:themeColor="text1"/>
        </w:rPr>
        <w:t xml:space="preserve">historical information. Then </w:t>
      </w:r>
      <w:r w:rsidR="00C26FA0">
        <w:rPr>
          <w:color w:val="000000" w:themeColor="text1"/>
        </w:rPr>
        <w:t xml:space="preserve">we can input them into </w:t>
      </w:r>
      <w:r w:rsidR="004278E3">
        <w:rPr>
          <w:color w:val="000000" w:themeColor="text1"/>
        </w:rPr>
        <w:t xml:space="preserve">the interaction layer </w:t>
      </w:r>
      <w:r w:rsidR="00C26FA0">
        <w:rPr>
          <w:color w:val="000000" w:themeColor="text1"/>
        </w:rPr>
        <w:t xml:space="preserve">and compress </w:t>
      </w:r>
      <w:r w:rsidRPr="00CF05AF">
        <w:rPr>
          <w:color w:val="000000" w:themeColor="text1"/>
        </w:rPr>
        <w:t>their interaction in this space</w:t>
      </w:r>
      <w:r w:rsidR="00C26FA0">
        <w:rPr>
          <w:color w:val="000000" w:themeColor="text1"/>
        </w:rPr>
        <w:t xml:space="preserve"> into a dense vector,</w:t>
      </w:r>
      <m:oMath>
        <m:r>
          <m:rPr>
            <m:sty m:val="b"/>
          </m:rP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</w:rPr>
              <m:t>n</m:t>
            </m:r>
            <m:r>
              <m:rPr>
                <m:sty m:val="b"/>
              </m:rPr>
              <w:rPr>
                <w:rFonts w:ascii="Cambria Math" w:eastAsia="宋体" w:hAnsi="Cambria Math" w:hint="eastAsia"/>
              </w:rPr>
              <m:t>i</m:t>
            </m:r>
          </m:e>
          <m:sub>
            <m:r>
              <m:rPr>
                <m:sty m:val="bi"/>
              </m:rPr>
              <w:rPr>
                <w:rStyle w:val="fontstyle01"/>
                <w:rFonts w:ascii="Cambria Math" w:hAnsi="Cambria Math"/>
              </w:rPr>
              <m:t>MReq</m:t>
            </m:r>
            <m:r>
              <m:rPr>
                <m:sty m:val="b"/>
              </m:rPr>
              <w:rPr>
                <w:rStyle w:val="fontstyle01"/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Style w:val="fontstyle01"/>
                <w:rFonts w:ascii="Cambria Math" w:hAnsi="Cambria Math"/>
              </w:rPr>
              <m:t>s,SS</m:t>
            </m:r>
          </m:sub>
        </m:sSub>
      </m:oMath>
      <w:r w:rsidRPr="00CF05AF">
        <w:rPr>
          <w:color w:val="000000" w:themeColor="text1"/>
        </w:rPr>
        <w:t>.</w:t>
      </w:r>
    </w:p>
    <w:p w14:paraId="3418B652" w14:textId="77777777" w:rsidR="00B3763A" w:rsidRDefault="00B3763A" w:rsidP="00AA7690">
      <w:pPr>
        <w:rPr>
          <w:color w:val="FF0000"/>
        </w:rPr>
      </w:pPr>
    </w:p>
    <w:p w14:paraId="701C2B50" w14:textId="677950AC" w:rsidR="00CF05AF" w:rsidRPr="00AA7690" w:rsidRDefault="00AA7690" w:rsidP="00F463A1">
      <w:pPr>
        <w:pStyle w:val="2"/>
      </w:pPr>
      <w:r w:rsidRPr="00AA7690">
        <w:t>Hybrid model</w:t>
      </w:r>
    </w:p>
    <w:p w14:paraId="26B91B9C" w14:textId="1E09FFBE" w:rsidR="00AA7690" w:rsidRPr="00AA7690" w:rsidRDefault="00AA7690" w:rsidP="00AA7690">
      <w:pPr>
        <w:ind w:firstLine="420"/>
      </w:pPr>
      <w:r w:rsidRPr="00AA7690">
        <w:t xml:space="preserve">The above two </w:t>
      </w:r>
      <w:r w:rsidR="00FD3015">
        <w:t>modules</w:t>
      </w:r>
      <w:r w:rsidRPr="00AA7690">
        <w:t xml:space="preserve"> learn different forms of interaction among </w:t>
      </w:r>
      <w:r w:rsidR="00FD3015">
        <w:t>m</w:t>
      </w:r>
      <w:r w:rsidRPr="00AA7690">
        <w:t xml:space="preserve">, </w:t>
      </w:r>
      <w:r w:rsidR="004454CD">
        <w:t>SS</w:t>
      </w:r>
      <w:r w:rsidRPr="00AA7690">
        <w:t xml:space="preserve"> and s based on </w:t>
      </w:r>
      <w:r w:rsidR="00BE3E51">
        <w:t xml:space="preserve">their </w:t>
      </w:r>
      <w:r w:rsidRPr="00AA7690">
        <w:t xml:space="preserve">content information and historical information respectively. Below, we propose a hybrid </w:t>
      </w:r>
      <w:r w:rsidR="00FD3015">
        <w:t>model</w:t>
      </w:r>
      <w:r w:rsidRPr="00AA7690">
        <w:t xml:space="preserve"> that integrates </w:t>
      </w:r>
      <w:r w:rsidR="00846F32">
        <w:t>these</w:t>
      </w:r>
      <w:r w:rsidR="0093647A" w:rsidRPr="00AA7690">
        <w:t xml:space="preserve"> </w:t>
      </w:r>
      <w:r w:rsidR="004454CD">
        <w:t xml:space="preserve">two </w:t>
      </w:r>
      <w:r w:rsidR="0093647A">
        <w:t>modules</w:t>
      </w:r>
      <w:r w:rsidR="0093647A" w:rsidRPr="00AA7690">
        <w:t xml:space="preserve"> </w:t>
      </w:r>
      <w:r w:rsidR="0093647A">
        <w:t xml:space="preserve">to </w:t>
      </w:r>
      <w:r w:rsidR="00846F32" w:rsidRPr="00846F32">
        <w:t xml:space="preserve">exploit </w:t>
      </w:r>
      <w:r w:rsidR="00846F32">
        <w:t>multiple interactions. I</w:t>
      </w:r>
      <w:r w:rsidRPr="00AA7690">
        <w:t xml:space="preserve">ts architecture is </w:t>
      </w:r>
      <w:r w:rsidR="00846F32">
        <w:t xml:space="preserve">shown as </w:t>
      </w:r>
      <w:r w:rsidRPr="00AA7690">
        <w:t>Figure 2.</w:t>
      </w:r>
    </w:p>
    <w:p w14:paraId="23DAD0C0" w14:textId="6430F0B5" w:rsidR="00AA7690" w:rsidRPr="00AA7690" w:rsidRDefault="00AA7690" w:rsidP="0093647A">
      <w:pPr>
        <w:ind w:firstLine="420"/>
      </w:pPr>
      <w:r w:rsidRPr="00AA7690">
        <w:t xml:space="preserve">Our hybrid model consists of </w:t>
      </w:r>
      <w:r w:rsidR="004454CD">
        <w:t>two</w:t>
      </w:r>
      <w:r w:rsidRPr="00AA7690">
        <w:t xml:space="preserve"> underlying </w:t>
      </w:r>
      <w:r w:rsidR="0093647A">
        <w:t>modules</w:t>
      </w:r>
      <w:r w:rsidRPr="00AA7690">
        <w:t xml:space="preserve">, an integration layer and a predict layer. </w:t>
      </w:r>
      <w:r w:rsidR="0093647A" w:rsidRPr="00AA7690">
        <w:t xml:space="preserve">Each underlying </w:t>
      </w:r>
      <w:r w:rsidR="0093647A">
        <w:t>module is constructed with the framework we proposed in the section 3</w:t>
      </w:r>
      <w:r w:rsidR="0093647A" w:rsidRPr="00AA7690">
        <w:t xml:space="preserve">. It receives a kind of information and learns a unique kind of interaction among </w:t>
      </w:r>
      <w:r w:rsidR="0093647A">
        <w:t>m</w:t>
      </w:r>
      <w:r w:rsidR="0093647A" w:rsidRPr="00AA7690">
        <w:t xml:space="preserve">, </w:t>
      </w:r>
      <w:r w:rsidR="004454CD">
        <w:t xml:space="preserve">SS </w:t>
      </w:r>
      <w:r w:rsidR="0093647A" w:rsidRPr="00AA7690">
        <w:t>and s.</w:t>
      </w:r>
      <w:r w:rsidR="0093647A">
        <w:rPr>
          <w:rFonts w:hint="eastAsia"/>
        </w:rPr>
        <w:t xml:space="preserve"> </w:t>
      </w:r>
      <w:r w:rsidRPr="00AA7690">
        <w:t>Then, the integration layer </w:t>
      </w:r>
      <w:hyperlink r:id="rId8" w:tgtFrame="_blank" w:history="1">
        <w:r w:rsidRPr="00AA7690">
          <w:t>incorporate</w:t>
        </w:r>
      </w:hyperlink>
      <w:r w:rsidR="00846F32">
        <w:t>s</w:t>
      </w:r>
      <w:r w:rsidRPr="00AA7690">
        <w:t xml:space="preserve"> </w:t>
      </w:r>
      <w:r w:rsidR="004454CD">
        <w:t>all</w:t>
      </w:r>
      <w:r w:rsidRPr="00AA7690">
        <w:t xml:space="preserve"> interactions learned from different </w:t>
      </w:r>
      <w:r w:rsidR="004454CD" w:rsidRPr="00AA7690">
        <w:t xml:space="preserve">underlying </w:t>
      </w:r>
      <w:r w:rsidRPr="00AA7690">
        <w:t>components with an MLP. Finally</w:t>
      </w:r>
      <w:r w:rsidR="0093647A">
        <w:t>,</w:t>
      </w:r>
      <w:r w:rsidRPr="00AA7690">
        <w:t xml:space="preserve"> the output layer make</w:t>
      </w:r>
      <w:r w:rsidR="0093647A">
        <w:t>s</w:t>
      </w:r>
      <w:r w:rsidRPr="00AA7690">
        <w:t xml:space="preserve"> a more accurate prediction.</w:t>
      </w:r>
    </w:p>
    <w:p w14:paraId="1C8725ED" w14:textId="01626521" w:rsidR="00AA7690" w:rsidRDefault="0097508A" w:rsidP="00AA7690">
      <w:pPr>
        <w:ind w:firstLine="420"/>
      </w:pPr>
      <w:r>
        <w:t>O</w:t>
      </w:r>
      <w:r w:rsidR="00AA7690" w:rsidRPr="00AA7690">
        <w:t xml:space="preserve">ur </w:t>
      </w:r>
      <w:r>
        <w:rPr>
          <w:rFonts w:hint="eastAsia"/>
        </w:rPr>
        <w:t>hybrid</w:t>
      </w:r>
      <w:r>
        <w:t xml:space="preserve"> </w:t>
      </w:r>
      <w:r w:rsidR="00AA7690" w:rsidRPr="00AA7690">
        <w:t xml:space="preserve">model is </w:t>
      </w:r>
      <w:r w:rsidR="00AA7690" w:rsidRPr="003200AF">
        <w:t>extensible</w:t>
      </w:r>
      <w:r w:rsidR="00AA7690" w:rsidRPr="00AA7690">
        <w:t xml:space="preserve">. If a new form of information is available, we can first </w:t>
      </w:r>
      <w:r w:rsidR="00BE3E51">
        <w:t xml:space="preserve">add </w:t>
      </w:r>
      <w:r w:rsidR="00BE3E51">
        <w:t xml:space="preserve">another </w:t>
      </w:r>
      <w:r w:rsidR="00BE3E51" w:rsidRPr="00AA7690">
        <w:t xml:space="preserve">underlying </w:t>
      </w:r>
      <w:r w:rsidR="00BE3E51">
        <w:t>module</w:t>
      </w:r>
      <w:r w:rsidR="00BE3E51">
        <w:t xml:space="preserve"> to </w:t>
      </w:r>
      <w:r w:rsidR="00AA7690" w:rsidRPr="00AA7690">
        <w:t xml:space="preserve">learn a new </w:t>
      </w:r>
      <w:r w:rsidR="00BE3E51">
        <w:t>kind</w:t>
      </w:r>
      <w:r w:rsidR="0093647A">
        <w:t xml:space="preserve"> of </w:t>
      </w:r>
      <w:r w:rsidR="00AA7690" w:rsidRPr="00AA7690">
        <w:t xml:space="preserve">interaction, and then easily integrate it into the original model to improve </w:t>
      </w:r>
      <w:r w:rsidR="00846F32">
        <w:t>model performance</w:t>
      </w:r>
      <w:r w:rsidR="00AA7690" w:rsidRPr="00AA7690">
        <w:t>.</w:t>
      </w:r>
    </w:p>
    <w:p w14:paraId="471D541B" w14:textId="5D80FAE7" w:rsidR="00AA7690" w:rsidRDefault="00AA7690" w:rsidP="00AA7690">
      <w:pPr>
        <w:pStyle w:val="2"/>
        <w:rPr>
          <w:rFonts w:hint="eastAsia"/>
        </w:rPr>
      </w:pPr>
      <w:r>
        <w:t xml:space="preserve">Offline Model Learning </w:t>
      </w:r>
    </w:p>
    <w:p w14:paraId="4B30617B" w14:textId="7ADAFAC4" w:rsidR="00AA7690" w:rsidRDefault="00BE3E51" w:rsidP="00AA7690">
      <w:pPr>
        <w:ind w:firstLine="420"/>
      </w:pPr>
      <w:r>
        <w:t>O</w:t>
      </w:r>
      <w:r w:rsidR="00AA7690">
        <w:t xml:space="preserve">ur model </w:t>
      </w:r>
      <w:r w:rsidR="00AA7690" w:rsidRPr="004945A0">
        <w:t xml:space="preserve">predicts the </w:t>
      </w:r>
      <w:r w:rsidR="00156D20" w:rsidRPr="00156D20">
        <w:t xml:space="preserve">probability </w:t>
      </w:r>
      <w:r w:rsidR="00AA7690" w:rsidRPr="004945A0">
        <w:t xml:space="preserve">of a mashup m </w:t>
      </w:r>
      <w:r w:rsidR="00AA7690">
        <w:t>choosing</w:t>
      </w:r>
      <w:r w:rsidR="00AA7690" w:rsidRPr="004945A0">
        <w:t xml:space="preserve"> a service s </w:t>
      </w:r>
      <w:r w:rsidR="00AA7690">
        <w:t>as next service when it has selected</w:t>
      </w:r>
      <w:r w:rsidR="00AA7690" w:rsidRPr="004945A0">
        <w:t xml:space="preserve"> </w:t>
      </w:r>
      <w:r w:rsidR="00AA7690">
        <w:t>some</w:t>
      </w:r>
      <w:r w:rsidR="00AA7690" w:rsidRPr="004945A0">
        <w:t xml:space="preserve"> services</w:t>
      </w:r>
      <w:r w:rsidR="00022F4B">
        <w:t xml:space="preserve"> SS</w:t>
      </w:r>
      <w:r>
        <w:t>, s</w:t>
      </w:r>
      <w:r w:rsidR="004D11B5">
        <w:t xml:space="preserve">o a sample </w:t>
      </w:r>
      <w:r w:rsidR="00B65CBD">
        <w:rPr>
          <w:rFonts w:hint="eastAsia"/>
        </w:rPr>
        <w:t>in</w:t>
      </w:r>
      <w:r w:rsidR="00B65CBD">
        <w:t xml:space="preserve"> our study</w:t>
      </w:r>
      <w:r w:rsidR="00AA7690" w:rsidRPr="00230A40">
        <w:t xml:space="preserve"> </w:t>
      </w:r>
      <w:r w:rsidR="00B65CBD">
        <w:t xml:space="preserve">is denoted </w:t>
      </w:r>
      <w:r w:rsidR="004D11B5">
        <w:t xml:space="preserve">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SS,s</m:t>
            </m:r>
          </m:e>
        </m:d>
      </m:oMath>
      <w:r w:rsidR="004D11B5">
        <w:t xml:space="preserve">. </w:t>
      </w:r>
      <w:r w:rsidR="004948F1">
        <w:t>T</w:t>
      </w:r>
      <w:r w:rsidR="00AA7690">
        <w:t xml:space="preserve">he </w:t>
      </w:r>
      <w:r w:rsidR="00AA7690" w:rsidRPr="004945A0">
        <w:t xml:space="preserve">predicted value should </w:t>
      </w:r>
      <w:r w:rsidR="00AA7690" w:rsidRPr="00230A40">
        <w:t>approximate</w:t>
      </w:r>
      <w:r w:rsidR="00AA7690">
        <w:t xml:space="preserve"> </w:t>
      </w:r>
      <w:r w:rsidR="00AA7690" w:rsidRPr="004945A0">
        <w:t xml:space="preserve">1 for </w:t>
      </w:r>
      <w:r w:rsidR="00274127">
        <w:t>a positive sample</w:t>
      </w:r>
      <w:r w:rsidR="00AA7690" w:rsidRPr="004945A0">
        <w:t xml:space="preserve"> and 0 for </w:t>
      </w:r>
      <w:r w:rsidR="00274127">
        <w:t xml:space="preserve">a </w:t>
      </w:r>
      <w:r w:rsidR="00AA7690" w:rsidRPr="004945A0">
        <w:t>negative sampl</w:t>
      </w:r>
      <w:r w:rsidR="00274127">
        <w:t>e</w:t>
      </w:r>
      <w:r w:rsidR="00AA7690" w:rsidRPr="004945A0">
        <w:t xml:space="preserve">, so the likelihood function of </w:t>
      </w:r>
      <w:r w:rsidR="004948F1">
        <w:t>our</w:t>
      </w:r>
      <w:r w:rsidR="00AA7690" w:rsidRPr="004945A0">
        <w:t xml:space="preserve"> model is</w:t>
      </w:r>
      <w:r w:rsidR="00AA7690">
        <w:t>:</w:t>
      </w:r>
    </w:p>
    <w:p w14:paraId="69E0A45B" w14:textId="4CD1B8B5" w:rsidR="00AA7690" w:rsidRPr="00AA7690" w:rsidRDefault="00AA7690" w:rsidP="00AA7690">
      <w:pPr>
        <w:pStyle w:val="equation"/>
        <w:jc w:val="center"/>
        <w:rPr>
          <w:rFonts w:eastAsiaTheme="minorEastAsia"/>
        </w:rPr>
      </w:pPr>
      <m:oMath>
        <m:r>
          <w:rPr>
            <w:rFonts w:ascii="Cambria Math" w:hAnsi="Cambria Math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kern w:val="2"/>
                    <w:sz w:val="21"/>
                    <w:szCs w:val="2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  <w:lang w:eastAsia="zh-CN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kern w:val="2"/>
                    <w:sz w:val="21"/>
                    <w:szCs w:val="2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  <m:e>
            <m:r>
              <w:rPr>
                <w:rFonts w:ascii="Cambria Math" w:hAnsi="Cambria Math"/>
                <w:lang w:eastAsia="zh-CN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lang w:eastAsia="zh-CN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m,SS,s</m:t>
                </m:r>
              </m:e>
            </m:d>
            <m:r>
              <w:rPr>
                <w:rFonts w:ascii="Cambria Math" w:hAnsi="Cambria Math"/>
                <w:lang w:eastAsia="zh-CN"/>
              </w:rPr>
              <m:t>ϵ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kern w:val="2"/>
                    <w:sz w:val="21"/>
                    <w:szCs w:val="2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e>
                </m:acc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m,SS,s</m:t>
                    </m:r>
                  </m:e>
                </m:d>
              </m:sub>
            </m:sSub>
          </m:e>
        </m:nary>
        <m:r>
          <w:rPr>
            <w:rFonts w:ascii="Cambria Math" w:hAnsi="Cambria Math"/>
            <w:lang w:eastAsia="zh-CN"/>
          </w:rPr>
          <m:t xml:space="preserve"> 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(m,SS,s)ϵ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kern w:val="2"/>
                    <w:sz w:val="21"/>
                    <w:szCs w:val="22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(1-</m:t>
                </m:r>
                <m:acc>
                  <m:acc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e>
                </m:acc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m,SS,s</m:t>
                    </m:r>
                  </m:e>
                </m:d>
              </m:sub>
            </m:sSub>
            <m:r>
              <w:rPr>
                <w:rFonts w:ascii="Cambria Math" w:hAnsi="Cambria Math"/>
                <w:lang w:eastAsia="zh-CN"/>
              </w:rPr>
              <m:t>)</m:t>
            </m:r>
          </m:e>
        </m:nary>
        <m:r>
          <w:rPr>
            <w:rFonts w:ascii="Cambria Math" w:hAnsi="Cambria Math"/>
            <w:lang w:eastAsia="zh-CN"/>
          </w:rPr>
          <m:t>,</m:t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ab/>
      </w:r>
      <w:r>
        <w:rPr>
          <w:rFonts w:eastAsiaTheme="minorEastAsia"/>
        </w:rPr>
        <w:t>(</w:t>
      </w:r>
      <w:r>
        <w:t>19</w:t>
      </w:r>
      <w:r>
        <w:rPr>
          <w:rFonts w:eastAsiaTheme="minorEastAsia"/>
        </w:rPr>
        <w:t>)</w:t>
      </w:r>
    </w:p>
    <w:p w14:paraId="1A188513" w14:textId="679D113C" w:rsidR="00AA7690" w:rsidRDefault="00AA7690" w:rsidP="00AA7690">
      <w:r>
        <w:t>w</w:t>
      </w:r>
      <w:r w:rsidRPr="00230A40">
        <w:t xml:space="preserve">here θ </w:t>
      </w:r>
      <w:r>
        <w:t>denotes</w:t>
      </w:r>
      <w:r w:rsidRPr="00230A40">
        <w:t xml:space="preserve"> </w:t>
      </w:r>
      <w:r w:rsidR="00274127">
        <w:t xml:space="preserve">all </w:t>
      </w:r>
      <w:r w:rsidRPr="00230A40">
        <w:t>model parameter</w:t>
      </w:r>
      <w:r>
        <w:t>s</w:t>
      </w:r>
      <w:r w:rsidR="00132735">
        <w:t>,</w:t>
      </w:r>
      <w:r w:rsidRPr="00230A4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SS,s</m:t>
                </m:r>
              </m:e>
            </m:d>
          </m:sub>
        </m:sSub>
      </m:oMath>
      <w:r w:rsidRPr="00230A40">
        <w:t xml:space="preserve"> is </w:t>
      </w:r>
      <w:r w:rsidR="00A03F10">
        <w:t>model’s</w:t>
      </w:r>
      <w:r w:rsidRPr="00230A40">
        <w:t xml:space="preserve"> </w:t>
      </w:r>
      <w:r>
        <w:t>predicted</w:t>
      </w:r>
      <w:r w:rsidRPr="00230A40">
        <w:t xml:space="preserve"> </w:t>
      </w:r>
      <w:r w:rsidR="00132735" w:rsidRPr="00156D20">
        <w:t xml:space="preserve">probability </w:t>
      </w:r>
      <w:r w:rsidR="00132735">
        <w:t>for</w:t>
      </w:r>
      <w:r w:rsidR="00A03F10">
        <w:t xml:space="preserve"> </w:t>
      </w:r>
      <w:r w:rsidR="00BE3E51">
        <w:t xml:space="preserve">a </w:t>
      </w:r>
      <w:r w:rsidR="00A03F10">
        <w:t>sample</w:t>
      </w:r>
      <w:r w:rsidR="0013273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SS,s</m:t>
            </m:r>
          </m:e>
        </m:d>
      </m:oMath>
      <w:r w:rsidR="00132735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132735">
        <w:t xml:space="preserve"> 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132735">
        <w:rPr>
          <w:rFonts w:hint="eastAsia"/>
        </w:rPr>
        <w:t xml:space="preserve"> </w:t>
      </w:r>
      <w:r w:rsidR="00274127">
        <w:t>denotes</w:t>
      </w:r>
      <w:r w:rsidR="00274127" w:rsidRPr="00230A40">
        <w:t xml:space="preserve"> </w:t>
      </w:r>
      <w:r w:rsidR="00132735" w:rsidRPr="004945A0">
        <w:t>positive sample</w:t>
      </w:r>
      <w:r w:rsidR="00132735">
        <w:t xml:space="preserve"> </w:t>
      </w:r>
      <w:r w:rsidR="00132735">
        <w:rPr>
          <w:rFonts w:hint="eastAsia"/>
        </w:rPr>
        <w:t>set</w:t>
      </w:r>
      <w:r w:rsidR="00132735">
        <w:t xml:space="preserve"> and</w:t>
      </w:r>
      <w:r w:rsidR="00132735" w:rsidRPr="00132735">
        <w:t xml:space="preserve"> </w:t>
      </w:r>
      <w:r w:rsidR="00132735" w:rsidRPr="004945A0">
        <w:t>negative</w:t>
      </w:r>
      <w:r w:rsidR="00132735">
        <w:t xml:space="preserve"> </w:t>
      </w:r>
      <w:r w:rsidR="00132735" w:rsidRPr="004945A0">
        <w:t>sample</w:t>
      </w:r>
      <w:r w:rsidR="00132735">
        <w:t xml:space="preserve"> </w:t>
      </w:r>
      <w:r w:rsidR="00132735">
        <w:rPr>
          <w:rFonts w:hint="eastAsia"/>
        </w:rPr>
        <w:t>set</w:t>
      </w:r>
      <w:r w:rsidR="00132735">
        <w:t xml:space="preserve"> </w:t>
      </w:r>
      <w:r w:rsidR="00132735">
        <w:rPr>
          <w:rFonts w:hint="eastAsia"/>
        </w:rPr>
        <w:t>respectively</w:t>
      </w:r>
      <w:r w:rsidRPr="00230A40">
        <w:t>.</w:t>
      </w:r>
    </w:p>
    <w:p w14:paraId="39B5F821" w14:textId="77777777" w:rsidR="00AA7690" w:rsidRPr="0075141E" w:rsidRDefault="00AA7690" w:rsidP="00274127">
      <w:pPr>
        <w:ind w:firstLine="420"/>
      </w:pPr>
      <w:r>
        <w:t>To m</w:t>
      </w:r>
      <w:r w:rsidRPr="00230A40">
        <w:t>aximiz</w:t>
      </w:r>
      <w:r>
        <w:t>e</w:t>
      </w:r>
      <w:r w:rsidRPr="00230A40">
        <w:t xml:space="preserve"> the above likelihood is equivalent to minimiz</w:t>
      </w:r>
      <w:r>
        <w:t>e</w:t>
      </w:r>
      <w:r w:rsidRPr="00230A40">
        <w:t xml:space="preserve"> the following </w:t>
      </w:r>
      <w:r>
        <w:t>loss</w:t>
      </w:r>
      <w:r w:rsidRPr="00230A40">
        <w:t xml:space="preserve"> function</w:t>
      </w:r>
      <w:r>
        <w:t>:</w:t>
      </w:r>
    </w:p>
    <w:p w14:paraId="14FCD5BE" w14:textId="3B32F964" w:rsidR="00AA7690" w:rsidRPr="00987435" w:rsidRDefault="00AA7690" w:rsidP="00AA7690">
      <w:pPr>
        <w:pStyle w:val="equation"/>
        <w:rPr>
          <w:rFonts w:eastAsiaTheme="minorEastAsia"/>
        </w:rPr>
      </w:pPr>
      <w:r>
        <w:rPr>
          <w:rFonts w:eastAsia="宋体"/>
          <w:b/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J</m:t>
        </m:r>
        <m:r>
          <m:rPr>
            <m:sty m:val="p"/>
          </m:rPr>
          <w:rPr>
            <w:rFonts w:ascii="Cambria Math" w:hAnsi="Cambria Math"/>
            <w:lang w:eastAsia="zh-CN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lang w:eastAsia="zh-CN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m,SS,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∈</m:t>
            </m:r>
            <m:sSup>
              <m:sSupPr>
                <m:ctrlPr>
                  <w:rPr>
                    <w:rFonts w:ascii="Cambria Math" w:hAnsi="Cambria Math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∪</m:t>
            </m:r>
            <m:sSup>
              <m:sSupPr>
                <m:ctrlPr>
                  <w:rPr>
                    <w:rFonts w:ascii="Cambria Math" w:hAnsi="Cambria Math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-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(</m:t>
                </m:r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m,SS,s</m:t>
                    </m:r>
                  </m:e>
                </m:d>
              </m:sub>
            </m:sSub>
            <m:r>
              <w:rPr>
                <w:rFonts w:ascii="Cambria Math" w:hAnsi="Cambria Math"/>
                <w:lang w:eastAsia="zh-CN"/>
              </w:rPr>
              <m:t>log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e>
                </m:acc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m,SS,s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+</m:t>
            </m:r>
            <m:d>
              <m:dPr>
                <m:ctrlPr>
                  <w:rPr>
                    <w:rFonts w:ascii="Cambria Math" w:hAnsi="Cambria Math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m,SS,s</m:t>
                        </m:r>
                      </m:e>
                    </m:d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log⁡(1-</m:t>
            </m:r>
            <m:r>
              <w:rPr>
                <w:rFonts w:ascii="Cambria Math" w:hAnsi="Cambria Math"/>
                <w:lang w:eastAsia="zh-CN"/>
              </w:rPr>
              <m:t>log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e>
                </m:acc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m,SS,s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))</m:t>
            </m:r>
          </m:e>
        </m:nary>
        <m:r>
          <w:rPr>
            <w:rFonts w:ascii="Cambria Math" w:hAnsi="Cambria Math"/>
            <w:lang w:eastAsia="zh-CN"/>
          </w:rPr>
          <m:t>.</m:t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ab/>
      </w:r>
      <w:r>
        <w:rPr>
          <w:rFonts w:eastAsiaTheme="minorEastAsia"/>
        </w:rPr>
        <w:t>(</w:t>
      </w:r>
      <w:r>
        <w:t>20</w:t>
      </w:r>
      <w:r>
        <w:rPr>
          <w:rFonts w:eastAsiaTheme="minorEastAsia"/>
        </w:rPr>
        <w:t>)</w:t>
      </w:r>
    </w:p>
    <w:p w14:paraId="68388ECB" w14:textId="163ECCFB" w:rsidR="00A03F10" w:rsidRDefault="00A03F10" w:rsidP="00A03F10">
      <w:r>
        <w:rPr>
          <w:rFonts w:hint="eastAsia"/>
        </w:rPr>
        <w:t>w</w:t>
      </w:r>
      <w:r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SS,s</m:t>
                </m:r>
              </m:e>
            </m:d>
          </m:sub>
        </m:sSub>
      </m:oMath>
      <w:r>
        <w:rPr>
          <w:rFonts w:hint="eastAsia"/>
        </w:rPr>
        <w:t xml:space="preserve"> </w:t>
      </w:r>
      <w:r w:rsidR="00A01FC0">
        <w:t xml:space="preserve">is the actual label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SS,s</m:t>
            </m:r>
          </m:e>
        </m:d>
      </m:oMath>
      <w:r w:rsidR="00A01FC0">
        <w:rPr>
          <w:rFonts w:hint="eastAsia"/>
        </w:rPr>
        <w:t>,</w:t>
      </w:r>
      <w:r w:rsidR="00A01FC0">
        <w:t xml:space="preserve"> and it </w:t>
      </w:r>
      <w:r>
        <w:t xml:space="preserve">equals 1 for </w:t>
      </w:r>
      <w:r w:rsidRPr="004945A0">
        <w:t>positive sample</w:t>
      </w:r>
      <w:r>
        <w:t xml:space="preserve"> and 0 for </w:t>
      </w:r>
      <w:r w:rsidRPr="004945A0">
        <w:t>negative</w:t>
      </w:r>
      <w:r>
        <w:t xml:space="preserve"> </w:t>
      </w:r>
      <w:r w:rsidRPr="004945A0">
        <w:t>sample</w:t>
      </w:r>
      <w:r>
        <w:t>.</w:t>
      </w:r>
    </w:p>
    <w:p w14:paraId="4F2674EC" w14:textId="63EABD00" w:rsidR="00D711B2" w:rsidRDefault="00AA7690" w:rsidP="00A03F10">
      <w:pPr>
        <w:pStyle w:val="a3"/>
        <w:ind w:firstLineChars="0"/>
      </w:pPr>
      <w:r w:rsidRPr="00D14674">
        <w:t xml:space="preserve">Based on </w:t>
      </w:r>
      <w:r>
        <w:rPr>
          <w:rFonts w:hint="eastAsia"/>
        </w:rPr>
        <w:t>the</w:t>
      </w:r>
      <w:r>
        <w:t xml:space="preserve"> </w:t>
      </w:r>
      <w:r w:rsidR="00343E28">
        <w:t xml:space="preserve">above </w:t>
      </w:r>
      <w:r w:rsidRPr="00D14674">
        <w:t xml:space="preserve">loss function, we </w:t>
      </w:r>
      <w:r>
        <w:t>employ</w:t>
      </w:r>
      <w:r w:rsidRPr="00D14674">
        <w:t xml:space="preserve"> Adam algorithm [] to </w:t>
      </w:r>
      <w:r>
        <w:t xml:space="preserve">update </w:t>
      </w:r>
      <w:r w:rsidR="007E1CA3">
        <w:t xml:space="preserve">all </w:t>
      </w:r>
      <w:r w:rsidRPr="00D14674">
        <w:t xml:space="preserve">model </w:t>
      </w:r>
      <w:r w:rsidRPr="00230A40">
        <w:t>parameter</w:t>
      </w:r>
      <w:r>
        <w:t>s</w:t>
      </w:r>
      <w:r w:rsidRPr="00D14674">
        <w:t>.</w:t>
      </w:r>
      <w:r w:rsidR="00A03F10">
        <w:t xml:space="preserve"> </w:t>
      </w:r>
      <w:r w:rsidR="00D711B2">
        <w:t xml:space="preserve">Since </w:t>
      </w:r>
      <w:r w:rsidR="00A03F10">
        <w:t>our hybrid model</w:t>
      </w:r>
      <w:r w:rsidR="00D711B2">
        <w:t xml:space="preserve"> is a hierarchical model, directly updating all parameters may result in slow convergence.</w:t>
      </w:r>
      <w:r w:rsidR="00D711B2" w:rsidRPr="002A051B">
        <w:t xml:space="preserve"> </w:t>
      </w:r>
      <w:r w:rsidR="00CE602D">
        <w:t>Therefore,</w:t>
      </w:r>
      <w:r w:rsidR="00D711B2" w:rsidRPr="002A051B">
        <w:t xml:space="preserve"> we </w:t>
      </w:r>
      <w:r w:rsidR="00D711B2">
        <w:t xml:space="preserve">first </w:t>
      </w:r>
      <w:r w:rsidR="00D711B2" w:rsidRPr="002A051B">
        <w:t xml:space="preserve">train each underlying </w:t>
      </w:r>
      <w:r w:rsidR="00A03F10">
        <w:t>modules</w:t>
      </w:r>
      <w:r w:rsidR="00CE602D">
        <w:t xml:space="preserve"> and </w:t>
      </w:r>
      <w:r w:rsidR="00343E28">
        <w:t>then</w:t>
      </w:r>
      <w:r w:rsidR="00D711B2" w:rsidRPr="002A051B">
        <w:t xml:space="preserve"> train the integration layer and the output layer. On this basis, we </w:t>
      </w:r>
      <w:r w:rsidR="00D711B2">
        <w:t>fine-tune</w:t>
      </w:r>
      <w:r w:rsidR="00D711B2" w:rsidRPr="002A051B">
        <w:t xml:space="preserve"> the whole model</w:t>
      </w:r>
      <w:r w:rsidR="00CE602D">
        <w:t xml:space="preserve"> finally</w:t>
      </w:r>
      <w:r w:rsidR="00D711B2" w:rsidRPr="002A051B">
        <w:t>.</w:t>
      </w:r>
    </w:p>
    <w:p w14:paraId="6E4B16A7" w14:textId="293DB5EC" w:rsidR="00AA7690" w:rsidRPr="00AA7690" w:rsidRDefault="00411158" w:rsidP="0097508A">
      <w:pPr>
        <w:ind w:firstLine="420"/>
        <w:rPr>
          <w:rFonts w:hint="eastAsia"/>
          <w:color w:val="000000" w:themeColor="text1"/>
        </w:rPr>
      </w:pPr>
      <w:r>
        <w:rPr>
          <w:color w:val="000000" w:themeColor="text1"/>
        </w:rPr>
        <w:t>Every time</w:t>
      </w:r>
      <w:r w:rsidR="00D711B2" w:rsidRPr="001D5DAC">
        <w:rPr>
          <w:color w:val="000000" w:themeColor="text1"/>
        </w:rPr>
        <w:t xml:space="preserve"> </w:t>
      </w:r>
      <w:r w:rsidR="00CE602D">
        <w:rPr>
          <w:color w:val="000000" w:themeColor="text1"/>
        </w:rPr>
        <w:t xml:space="preserve">when </w:t>
      </w:r>
      <w:r w:rsidR="00D711B2">
        <w:rPr>
          <w:color w:val="000000" w:themeColor="text1"/>
        </w:rPr>
        <w:t>SRS</w:t>
      </w:r>
      <w:r w:rsidR="00D711B2" w:rsidRPr="001D5DAC">
        <w:rPr>
          <w:color w:val="000000" w:themeColor="text1"/>
        </w:rPr>
        <w:t xml:space="preserve"> has </w:t>
      </w:r>
      <w:r w:rsidR="0034783B">
        <w:rPr>
          <w:color w:val="000000" w:themeColor="text1"/>
        </w:rPr>
        <w:t>served</w:t>
      </w:r>
      <w:r w:rsidR="00D711B2" w:rsidRPr="001D5DAC">
        <w:rPr>
          <w:color w:val="000000" w:themeColor="text1"/>
        </w:rPr>
        <w:t xml:space="preserve"> developers </w:t>
      </w:r>
      <w:r w:rsidR="0034783B">
        <w:rPr>
          <w:color w:val="000000" w:themeColor="text1"/>
        </w:rPr>
        <w:t>to build</w:t>
      </w:r>
      <w:r w:rsidR="00D711B2" w:rsidRPr="001D5DAC">
        <w:rPr>
          <w:color w:val="000000" w:themeColor="text1"/>
        </w:rPr>
        <w:t xml:space="preserve"> </w:t>
      </w:r>
      <w:r w:rsidR="008B5971" w:rsidRPr="008B5971">
        <w:rPr>
          <w:color w:val="000000" w:themeColor="text1"/>
        </w:rPr>
        <w:t xml:space="preserve">sufficient </w:t>
      </w:r>
      <w:r w:rsidR="00D711B2" w:rsidRPr="001D5DAC">
        <w:rPr>
          <w:color w:val="000000" w:themeColor="text1"/>
        </w:rPr>
        <w:t>mashup</w:t>
      </w:r>
      <w:r w:rsidR="00D711B2">
        <w:rPr>
          <w:color w:val="000000" w:themeColor="text1"/>
        </w:rPr>
        <w:t xml:space="preserve">s or </w:t>
      </w:r>
      <w:r w:rsidR="00D711B2" w:rsidRPr="0062087A">
        <w:rPr>
          <w:color w:val="000000" w:themeColor="text1"/>
        </w:rPr>
        <w:t>periodically</w:t>
      </w:r>
      <w:r w:rsidR="00D711B2">
        <w:rPr>
          <w:color w:val="000000" w:themeColor="text1"/>
        </w:rPr>
        <w:t xml:space="preserve"> (</w:t>
      </w:r>
      <w:r w:rsidR="00D711B2" w:rsidRPr="0062087A">
        <w:rPr>
          <w:color w:val="000000" w:themeColor="text1"/>
        </w:rPr>
        <w:t>e.g.</w:t>
      </w:r>
      <w:r w:rsidR="00D711B2">
        <w:rPr>
          <w:color w:val="000000" w:themeColor="text1"/>
        </w:rPr>
        <w:t xml:space="preserve"> </w:t>
      </w:r>
      <w:r w:rsidR="00D711B2" w:rsidRPr="0062087A">
        <w:rPr>
          <w:color w:val="000000" w:themeColor="text1"/>
        </w:rPr>
        <w:t>every other week</w:t>
      </w:r>
      <w:r w:rsidR="00D711B2">
        <w:rPr>
          <w:color w:val="000000" w:themeColor="text1"/>
        </w:rPr>
        <w:t xml:space="preserve">), we </w:t>
      </w:r>
      <w:r w:rsidR="000730D3">
        <w:rPr>
          <w:color w:val="000000" w:themeColor="text1"/>
        </w:rPr>
        <w:t xml:space="preserve">can </w:t>
      </w:r>
      <w:bookmarkStart w:id="0" w:name="_GoBack"/>
      <w:bookmarkEnd w:id="0"/>
      <w:r w:rsidR="00D711B2" w:rsidRPr="001D5DAC">
        <w:rPr>
          <w:color w:val="000000" w:themeColor="text1"/>
        </w:rPr>
        <w:t xml:space="preserve">update </w:t>
      </w:r>
      <w:r w:rsidR="00D711B2">
        <w:rPr>
          <w:color w:val="000000" w:themeColor="text1"/>
        </w:rPr>
        <w:t>the</w:t>
      </w:r>
      <w:r w:rsidR="00D711B2" w:rsidRPr="001D5DAC">
        <w:rPr>
          <w:color w:val="000000" w:themeColor="text1"/>
        </w:rPr>
        <w:t xml:space="preserve"> model</w:t>
      </w:r>
      <w:r w:rsidR="00D711B2">
        <w:rPr>
          <w:color w:val="000000" w:themeColor="text1"/>
        </w:rPr>
        <w:t xml:space="preserve"> based on the training samples generated from </w:t>
      </w:r>
      <w:r w:rsidR="00D711B2" w:rsidRPr="0062087A">
        <w:rPr>
          <w:color w:val="000000" w:themeColor="text1"/>
        </w:rPr>
        <w:t xml:space="preserve">these </w:t>
      </w:r>
      <w:r w:rsidR="00D711B2" w:rsidRPr="0062087A">
        <w:rPr>
          <w:color w:val="000000" w:themeColor="text1"/>
        </w:rPr>
        <w:lastRenderedPageBreak/>
        <w:t>new mashups and their component services</w:t>
      </w:r>
      <w:r w:rsidR="00D711B2">
        <w:rPr>
          <w:color w:val="000000" w:themeColor="text1"/>
        </w:rPr>
        <w:t>.</w:t>
      </w:r>
    </w:p>
    <w:sectPr w:rsidR="00AA7690" w:rsidRPr="00AA76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9D504" w14:textId="77777777" w:rsidR="00372BFF" w:rsidRDefault="00372BFF" w:rsidP="006F1BBC">
      <w:r>
        <w:separator/>
      </w:r>
    </w:p>
  </w:endnote>
  <w:endnote w:type="continuationSeparator" w:id="0">
    <w:p w14:paraId="66E867C1" w14:textId="77777777" w:rsidR="00372BFF" w:rsidRDefault="00372BFF" w:rsidP="006F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2C951" w14:textId="77777777" w:rsidR="00372BFF" w:rsidRDefault="00372BFF" w:rsidP="006F1BBC">
      <w:r>
        <w:separator/>
      </w:r>
    </w:p>
  </w:footnote>
  <w:footnote w:type="continuationSeparator" w:id="0">
    <w:p w14:paraId="4DC4709F" w14:textId="77777777" w:rsidR="00372BFF" w:rsidRDefault="00372BFF" w:rsidP="006F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AE619CD"/>
    <w:multiLevelType w:val="hybridMultilevel"/>
    <w:tmpl w:val="993C2B10"/>
    <w:lvl w:ilvl="0" w:tplc="248A11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5A72EE"/>
    <w:multiLevelType w:val="hybridMultilevel"/>
    <w:tmpl w:val="D27EB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17339E"/>
    <w:multiLevelType w:val="hybridMultilevel"/>
    <w:tmpl w:val="94D2D294"/>
    <w:lvl w:ilvl="0" w:tplc="167282A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7C6A96"/>
    <w:multiLevelType w:val="hybridMultilevel"/>
    <w:tmpl w:val="709A1F7A"/>
    <w:lvl w:ilvl="0" w:tplc="5F2EC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49"/>
    <w:rsid w:val="00000006"/>
    <w:rsid w:val="00006295"/>
    <w:rsid w:val="0001224C"/>
    <w:rsid w:val="00013B30"/>
    <w:rsid w:val="00013D36"/>
    <w:rsid w:val="0001547B"/>
    <w:rsid w:val="00022F4B"/>
    <w:rsid w:val="00032C49"/>
    <w:rsid w:val="00060003"/>
    <w:rsid w:val="000730D3"/>
    <w:rsid w:val="000767C5"/>
    <w:rsid w:val="000A7E7E"/>
    <w:rsid w:val="000C560D"/>
    <w:rsid w:val="000E072D"/>
    <w:rsid w:val="000E6686"/>
    <w:rsid w:val="000F1FFF"/>
    <w:rsid w:val="00103B05"/>
    <w:rsid w:val="00132735"/>
    <w:rsid w:val="00146240"/>
    <w:rsid w:val="001518E1"/>
    <w:rsid w:val="00156D20"/>
    <w:rsid w:val="001605C5"/>
    <w:rsid w:val="00165937"/>
    <w:rsid w:val="00171FDF"/>
    <w:rsid w:val="00173204"/>
    <w:rsid w:val="00174FF0"/>
    <w:rsid w:val="00176D84"/>
    <w:rsid w:val="00191B74"/>
    <w:rsid w:val="00193A8F"/>
    <w:rsid w:val="001C03ED"/>
    <w:rsid w:val="001C18A4"/>
    <w:rsid w:val="001D4694"/>
    <w:rsid w:val="001D5DAC"/>
    <w:rsid w:val="001E2D65"/>
    <w:rsid w:val="001F629B"/>
    <w:rsid w:val="002073B2"/>
    <w:rsid w:val="00240283"/>
    <w:rsid w:val="00274127"/>
    <w:rsid w:val="00284764"/>
    <w:rsid w:val="002922FD"/>
    <w:rsid w:val="00296628"/>
    <w:rsid w:val="002A388B"/>
    <w:rsid w:val="002C0E47"/>
    <w:rsid w:val="002C3621"/>
    <w:rsid w:val="00300BC9"/>
    <w:rsid w:val="0031355B"/>
    <w:rsid w:val="003200AF"/>
    <w:rsid w:val="0032563A"/>
    <w:rsid w:val="003327F0"/>
    <w:rsid w:val="00342D2E"/>
    <w:rsid w:val="00343E28"/>
    <w:rsid w:val="0034783B"/>
    <w:rsid w:val="003562EF"/>
    <w:rsid w:val="00372BFF"/>
    <w:rsid w:val="00381B30"/>
    <w:rsid w:val="00383FB7"/>
    <w:rsid w:val="00391A7B"/>
    <w:rsid w:val="003A721B"/>
    <w:rsid w:val="003B39D7"/>
    <w:rsid w:val="003B4B59"/>
    <w:rsid w:val="003C6A76"/>
    <w:rsid w:val="003C7CFC"/>
    <w:rsid w:val="004020AF"/>
    <w:rsid w:val="00411158"/>
    <w:rsid w:val="00423994"/>
    <w:rsid w:val="004278E3"/>
    <w:rsid w:val="00437EED"/>
    <w:rsid w:val="004425D2"/>
    <w:rsid w:val="004454CD"/>
    <w:rsid w:val="00486E55"/>
    <w:rsid w:val="004948F1"/>
    <w:rsid w:val="00496141"/>
    <w:rsid w:val="00496490"/>
    <w:rsid w:val="004A4554"/>
    <w:rsid w:val="004C7433"/>
    <w:rsid w:val="004C7A73"/>
    <w:rsid w:val="004D11B5"/>
    <w:rsid w:val="0051129A"/>
    <w:rsid w:val="0051195A"/>
    <w:rsid w:val="0052620E"/>
    <w:rsid w:val="0053621C"/>
    <w:rsid w:val="00536398"/>
    <w:rsid w:val="00557ACC"/>
    <w:rsid w:val="00557BFB"/>
    <w:rsid w:val="00590237"/>
    <w:rsid w:val="00610C10"/>
    <w:rsid w:val="00611380"/>
    <w:rsid w:val="0062087A"/>
    <w:rsid w:val="006371A3"/>
    <w:rsid w:val="006772DF"/>
    <w:rsid w:val="00686DE3"/>
    <w:rsid w:val="00697646"/>
    <w:rsid w:val="006B2F31"/>
    <w:rsid w:val="006D326E"/>
    <w:rsid w:val="006F1BBC"/>
    <w:rsid w:val="0070584A"/>
    <w:rsid w:val="00725A68"/>
    <w:rsid w:val="007306DF"/>
    <w:rsid w:val="00754CE6"/>
    <w:rsid w:val="00754FFD"/>
    <w:rsid w:val="007718E9"/>
    <w:rsid w:val="007913A8"/>
    <w:rsid w:val="007B4D54"/>
    <w:rsid w:val="007D2038"/>
    <w:rsid w:val="007E0903"/>
    <w:rsid w:val="007E1CA3"/>
    <w:rsid w:val="007E7136"/>
    <w:rsid w:val="00841C91"/>
    <w:rsid w:val="00844500"/>
    <w:rsid w:val="00846F32"/>
    <w:rsid w:val="008965C4"/>
    <w:rsid w:val="0089667E"/>
    <w:rsid w:val="008A0616"/>
    <w:rsid w:val="008A268E"/>
    <w:rsid w:val="008B2C0F"/>
    <w:rsid w:val="008B5971"/>
    <w:rsid w:val="008C1428"/>
    <w:rsid w:val="008C3640"/>
    <w:rsid w:val="008E24A4"/>
    <w:rsid w:val="008E70DC"/>
    <w:rsid w:val="008E7DDD"/>
    <w:rsid w:val="00914F02"/>
    <w:rsid w:val="0093647A"/>
    <w:rsid w:val="00963B03"/>
    <w:rsid w:val="009743D3"/>
    <w:rsid w:val="0097508A"/>
    <w:rsid w:val="00982C99"/>
    <w:rsid w:val="009A2CAC"/>
    <w:rsid w:val="009B78C6"/>
    <w:rsid w:val="009C53CB"/>
    <w:rsid w:val="009C6C44"/>
    <w:rsid w:val="009C73A6"/>
    <w:rsid w:val="009D3A79"/>
    <w:rsid w:val="009E2E6B"/>
    <w:rsid w:val="009F33D6"/>
    <w:rsid w:val="00A01FC0"/>
    <w:rsid w:val="00A030F7"/>
    <w:rsid w:val="00A03F10"/>
    <w:rsid w:val="00A122CE"/>
    <w:rsid w:val="00A370DD"/>
    <w:rsid w:val="00A5363C"/>
    <w:rsid w:val="00A55E99"/>
    <w:rsid w:val="00A64355"/>
    <w:rsid w:val="00A759F1"/>
    <w:rsid w:val="00AA4356"/>
    <w:rsid w:val="00AA7690"/>
    <w:rsid w:val="00AB5CDA"/>
    <w:rsid w:val="00AC3DE4"/>
    <w:rsid w:val="00AD6D90"/>
    <w:rsid w:val="00AE15FA"/>
    <w:rsid w:val="00AF758D"/>
    <w:rsid w:val="00B05D71"/>
    <w:rsid w:val="00B20F1D"/>
    <w:rsid w:val="00B27149"/>
    <w:rsid w:val="00B3763A"/>
    <w:rsid w:val="00B608EE"/>
    <w:rsid w:val="00B6154D"/>
    <w:rsid w:val="00B63C4A"/>
    <w:rsid w:val="00B64C97"/>
    <w:rsid w:val="00B65CBD"/>
    <w:rsid w:val="00B67AB6"/>
    <w:rsid w:val="00B72444"/>
    <w:rsid w:val="00B730FC"/>
    <w:rsid w:val="00B73682"/>
    <w:rsid w:val="00B8412B"/>
    <w:rsid w:val="00BA0264"/>
    <w:rsid w:val="00BA1379"/>
    <w:rsid w:val="00BB0B23"/>
    <w:rsid w:val="00BB6D70"/>
    <w:rsid w:val="00BC41F8"/>
    <w:rsid w:val="00BE3E51"/>
    <w:rsid w:val="00C0298F"/>
    <w:rsid w:val="00C16908"/>
    <w:rsid w:val="00C16F89"/>
    <w:rsid w:val="00C1797F"/>
    <w:rsid w:val="00C26FA0"/>
    <w:rsid w:val="00C446D0"/>
    <w:rsid w:val="00C56C16"/>
    <w:rsid w:val="00C63190"/>
    <w:rsid w:val="00C63C4B"/>
    <w:rsid w:val="00C82316"/>
    <w:rsid w:val="00C85A61"/>
    <w:rsid w:val="00CA6F3C"/>
    <w:rsid w:val="00CC4892"/>
    <w:rsid w:val="00CD0105"/>
    <w:rsid w:val="00CE602D"/>
    <w:rsid w:val="00CE7917"/>
    <w:rsid w:val="00CF05AF"/>
    <w:rsid w:val="00CF7AE0"/>
    <w:rsid w:val="00D03261"/>
    <w:rsid w:val="00D14B83"/>
    <w:rsid w:val="00D16BBB"/>
    <w:rsid w:val="00D23DB9"/>
    <w:rsid w:val="00D3421C"/>
    <w:rsid w:val="00D6649D"/>
    <w:rsid w:val="00D711B2"/>
    <w:rsid w:val="00D74853"/>
    <w:rsid w:val="00DA4E44"/>
    <w:rsid w:val="00DE2BBB"/>
    <w:rsid w:val="00DF3754"/>
    <w:rsid w:val="00E02FE3"/>
    <w:rsid w:val="00E167AC"/>
    <w:rsid w:val="00E244EA"/>
    <w:rsid w:val="00E3026A"/>
    <w:rsid w:val="00E51B3A"/>
    <w:rsid w:val="00E93260"/>
    <w:rsid w:val="00E96387"/>
    <w:rsid w:val="00EA284D"/>
    <w:rsid w:val="00EC1805"/>
    <w:rsid w:val="00EF0C59"/>
    <w:rsid w:val="00EF3D8C"/>
    <w:rsid w:val="00EF5619"/>
    <w:rsid w:val="00F04E30"/>
    <w:rsid w:val="00F42DC6"/>
    <w:rsid w:val="00F463A1"/>
    <w:rsid w:val="00F519B0"/>
    <w:rsid w:val="00F75F18"/>
    <w:rsid w:val="00F76AE4"/>
    <w:rsid w:val="00F81771"/>
    <w:rsid w:val="00F87355"/>
    <w:rsid w:val="00F87523"/>
    <w:rsid w:val="00F90856"/>
    <w:rsid w:val="00FC5E66"/>
    <w:rsid w:val="00FD3015"/>
    <w:rsid w:val="00F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94C39"/>
  <w15:chartTrackingRefBased/>
  <w15:docId w15:val="{FFBD1560-6A2F-4364-97DF-C6B6C924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14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02FE3"/>
    <w:pPr>
      <w:keepNext/>
      <w:widowControl/>
      <w:numPr>
        <w:numId w:val="3"/>
      </w:numPr>
      <w:spacing w:before="240" w:after="80"/>
      <w:jc w:val="center"/>
      <w:outlineLvl w:val="0"/>
    </w:pPr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02FE3"/>
    <w:pPr>
      <w:keepNext/>
      <w:widowControl/>
      <w:numPr>
        <w:ilvl w:val="1"/>
        <w:numId w:val="3"/>
      </w:numPr>
      <w:spacing w:before="120" w:after="60"/>
      <w:jc w:val="left"/>
      <w:outlineLvl w:val="1"/>
    </w:pPr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E02FE3"/>
    <w:pPr>
      <w:keepNext/>
      <w:widowControl/>
      <w:numPr>
        <w:ilvl w:val="2"/>
        <w:numId w:val="3"/>
      </w:numPr>
      <w:jc w:val="left"/>
      <w:outlineLvl w:val="2"/>
    </w:pPr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E02FE3"/>
    <w:pPr>
      <w:keepNext/>
      <w:widowControl/>
      <w:numPr>
        <w:ilvl w:val="3"/>
        <w:numId w:val="3"/>
      </w:numPr>
      <w:spacing w:before="240" w:after="60"/>
      <w:jc w:val="left"/>
      <w:outlineLvl w:val="3"/>
    </w:pPr>
    <w:rPr>
      <w:rFonts w:ascii="Times New Roman" w:hAnsi="Times New Roman" w:cs="Times New Roman"/>
      <w:i/>
      <w:iCs/>
      <w:kern w:val="0"/>
      <w:sz w:val="18"/>
      <w:szCs w:val="18"/>
      <w:lang w:eastAsia="en-US"/>
    </w:rPr>
  </w:style>
  <w:style w:type="paragraph" w:styleId="5">
    <w:name w:val="heading 5"/>
    <w:basedOn w:val="a"/>
    <w:next w:val="a"/>
    <w:link w:val="50"/>
    <w:qFormat/>
    <w:rsid w:val="00E02FE3"/>
    <w:pPr>
      <w:widowControl/>
      <w:numPr>
        <w:ilvl w:val="4"/>
        <w:numId w:val="3"/>
      </w:numPr>
      <w:spacing w:before="240" w:after="60"/>
      <w:jc w:val="left"/>
      <w:outlineLvl w:val="4"/>
    </w:pPr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E02FE3"/>
    <w:pPr>
      <w:widowControl/>
      <w:numPr>
        <w:ilvl w:val="5"/>
        <w:numId w:val="3"/>
      </w:numPr>
      <w:spacing w:before="240" w:after="60"/>
      <w:jc w:val="left"/>
      <w:outlineLvl w:val="5"/>
    </w:pPr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E02FE3"/>
    <w:pPr>
      <w:widowControl/>
      <w:numPr>
        <w:ilvl w:val="6"/>
        <w:numId w:val="3"/>
      </w:numPr>
      <w:spacing w:before="240" w:after="60"/>
      <w:jc w:val="left"/>
      <w:outlineLvl w:val="6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02FE3"/>
    <w:pPr>
      <w:widowControl/>
      <w:numPr>
        <w:ilvl w:val="7"/>
        <w:numId w:val="3"/>
      </w:numPr>
      <w:spacing w:before="240" w:after="60"/>
      <w:jc w:val="left"/>
      <w:outlineLvl w:val="7"/>
    </w:pPr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E02FE3"/>
    <w:pPr>
      <w:widowControl/>
      <w:numPr>
        <w:ilvl w:val="8"/>
        <w:numId w:val="3"/>
      </w:numPr>
      <w:spacing w:before="240" w:after="60"/>
      <w:jc w:val="left"/>
      <w:outlineLvl w:val="8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149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8965C4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8965C4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8965C4"/>
  </w:style>
  <w:style w:type="paragraph" w:styleId="a7">
    <w:name w:val="Balloon Text"/>
    <w:basedOn w:val="a"/>
    <w:link w:val="a8"/>
    <w:uiPriority w:val="99"/>
    <w:semiHidden/>
    <w:unhideWhenUsed/>
    <w:rsid w:val="008965C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965C4"/>
    <w:rPr>
      <w:sz w:val="18"/>
      <w:szCs w:val="18"/>
    </w:rPr>
  </w:style>
  <w:style w:type="paragraph" w:customStyle="1" w:styleId="Text">
    <w:name w:val="Text"/>
    <w:basedOn w:val="a"/>
    <w:rsid w:val="000A7E7E"/>
    <w:pPr>
      <w:spacing w:line="252" w:lineRule="auto"/>
      <w:ind w:firstLine="202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F87355"/>
    <w:rPr>
      <w:b/>
      <w:bCs/>
    </w:rPr>
  </w:style>
  <w:style w:type="character" w:customStyle="1" w:styleId="aa">
    <w:name w:val="批注主题 字符"/>
    <w:basedOn w:val="a6"/>
    <w:link w:val="a9"/>
    <w:uiPriority w:val="99"/>
    <w:semiHidden/>
    <w:rsid w:val="00F87355"/>
    <w:rPr>
      <w:b/>
      <w:bCs/>
    </w:rPr>
  </w:style>
  <w:style w:type="character" w:customStyle="1" w:styleId="10">
    <w:name w:val="标题 1 字符"/>
    <w:basedOn w:val="a0"/>
    <w:link w:val="1"/>
    <w:rsid w:val="00E02FE3"/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character" w:customStyle="1" w:styleId="20">
    <w:name w:val="标题 2 字符"/>
    <w:basedOn w:val="a0"/>
    <w:link w:val="2"/>
    <w:rsid w:val="00E02FE3"/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rsid w:val="00E02FE3"/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rsid w:val="00E02FE3"/>
    <w:rPr>
      <w:rFonts w:ascii="Times New Roman" w:hAnsi="Times New Roman" w:cs="Times New Roman"/>
      <w:i/>
      <w:iCs/>
      <w:kern w:val="0"/>
      <w:sz w:val="18"/>
      <w:szCs w:val="18"/>
      <w:lang w:eastAsia="en-US"/>
    </w:rPr>
  </w:style>
  <w:style w:type="character" w:customStyle="1" w:styleId="50">
    <w:name w:val="标题 5 字符"/>
    <w:basedOn w:val="a0"/>
    <w:link w:val="5"/>
    <w:rsid w:val="00E02FE3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60">
    <w:name w:val="标题 6 字符"/>
    <w:basedOn w:val="a0"/>
    <w:link w:val="6"/>
    <w:uiPriority w:val="9"/>
    <w:rsid w:val="00E02FE3"/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character" w:customStyle="1" w:styleId="70">
    <w:name w:val="标题 7 字符"/>
    <w:basedOn w:val="a0"/>
    <w:link w:val="7"/>
    <w:uiPriority w:val="9"/>
    <w:rsid w:val="00E02FE3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80">
    <w:name w:val="标题 8 字符"/>
    <w:basedOn w:val="a0"/>
    <w:link w:val="8"/>
    <w:uiPriority w:val="9"/>
    <w:rsid w:val="00E02FE3"/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character" w:customStyle="1" w:styleId="90">
    <w:name w:val="标题 9 字符"/>
    <w:basedOn w:val="a0"/>
    <w:link w:val="9"/>
    <w:uiPriority w:val="9"/>
    <w:rsid w:val="00E02FE3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fontstyle01">
    <w:name w:val="fontstyle01"/>
    <w:basedOn w:val="a0"/>
    <w:rsid w:val="00557ACC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6F1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F1BB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F1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F1BBC"/>
    <w:rPr>
      <w:sz w:val="18"/>
      <w:szCs w:val="18"/>
    </w:rPr>
  </w:style>
  <w:style w:type="character" w:styleId="af">
    <w:name w:val="Hyperlink"/>
    <w:basedOn w:val="a0"/>
    <w:uiPriority w:val="99"/>
    <w:unhideWhenUsed/>
    <w:rsid w:val="00EF0C59"/>
    <w:rPr>
      <w:color w:val="0000FF"/>
      <w:u w:val="single"/>
    </w:rPr>
  </w:style>
  <w:style w:type="paragraph" w:customStyle="1" w:styleId="equation">
    <w:name w:val="equation"/>
    <w:basedOn w:val="a"/>
    <w:next w:val="a"/>
    <w:rsid w:val="00165937"/>
    <w:pPr>
      <w:widowControl/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table" w:styleId="af0">
    <w:name w:val="Table Grid"/>
    <w:basedOn w:val="a1"/>
    <w:uiPriority w:val="39"/>
    <w:rsid w:val="00496490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nhideWhenUsed/>
    <w:rsid w:val="00496490"/>
    <w:pPr>
      <w:widowControl/>
      <w:spacing w:line="228" w:lineRule="auto"/>
      <w:ind w:firstLine="288"/>
    </w:pPr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character" w:customStyle="1" w:styleId="af2">
    <w:name w:val="正文文本 字符"/>
    <w:basedOn w:val="a0"/>
    <w:link w:val="af1"/>
    <w:rsid w:val="00496490"/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numbering" w:customStyle="1" w:styleId="arabnumitem">
    <w:name w:val="arabnumitem"/>
    <w:basedOn w:val="a2"/>
    <w:rsid w:val="00AA7690"/>
    <w:pPr>
      <w:numPr>
        <w:numId w:val="5"/>
      </w:numPr>
    </w:pPr>
  </w:style>
  <w:style w:type="paragraph" w:customStyle="1" w:styleId="numitem">
    <w:name w:val="numitem"/>
    <w:basedOn w:val="a"/>
    <w:rsid w:val="00AA7690"/>
    <w:pPr>
      <w:widowControl/>
      <w:numPr>
        <w:numId w:val="5"/>
      </w:numPr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f3">
    <w:name w:val="Placeholder Text"/>
    <w:basedOn w:val="a0"/>
    <w:uiPriority w:val="99"/>
    <w:semiHidden/>
    <w:rsid w:val="00B608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tionary.com/browse/incorpor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541C-FAD1-437E-B94B-ADF4F42F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4</Pages>
  <Words>1515</Words>
  <Characters>8640</Characters>
  <Application>Microsoft Office Word</Application>
  <DocSecurity>0</DocSecurity>
  <Lines>72</Lines>
  <Paragraphs>20</Paragraphs>
  <ScaleCrop>false</ScaleCrop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 啸</dc:creator>
  <cp:keywords/>
  <dc:description/>
  <cp:lastModifiedBy>耿 啸</cp:lastModifiedBy>
  <cp:revision>71</cp:revision>
  <dcterms:created xsi:type="dcterms:W3CDTF">2020-04-27T09:48:00Z</dcterms:created>
  <dcterms:modified xsi:type="dcterms:W3CDTF">2020-05-05T14:38:00Z</dcterms:modified>
</cp:coreProperties>
</file>